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9A" w:rsidRPr="001D3CFC" w:rsidRDefault="005E069A" w:rsidP="005E069A">
      <w:pPr>
        <w:spacing w:after="0" w:line="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Приложение 1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 xml:space="preserve">к Основной профессиональной </w:t>
      </w: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 ПССЗ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9239E15" wp14:editId="56744672">
            <wp:extent cx="5962650" cy="1066800"/>
            <wp:effectExtent l="0" t="0" r="0" b="0"/>
            <wp:docPr id="2" name="Рисунок 2" descr="Описание: Описание: Описание: Описание: Описание: C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Cra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DE50C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DE50C1" w:rsidRPr="00DE50C1" w:rsidRDefault="00DE50C1" w:rsidP="00DE50C1">
      <w:pPr>
        <w:spacing w:after="0" w:line="240" w:lineRule="auto"/>
        <w:ind w:firstLine="5880"/>
        <w:rPr>
          <w:rFonts w:ascii="Times New Roman" w:eastAsia="Times New Roman" w:hAnsi="Times New Roman"/>
          <w:b/>
          <w:sz w:val="10"/>
          <w:szCs w:val="10"/>
          <w:lang w:eastAsia="zh-CN"/>
        </w:rPr>
      </w:pP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УТВЕРЖДАЮ:</w:t>
      </w: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__________________Л.Н.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Керимуллова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left="4536"/>
        <w:outlineLvl w:val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«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8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0г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DE50C1" w:rsidRPr="00DE50C1" w:rsidRDefault="00DE50C1" w:rsidP="00DE50C1">
      <w:pPr>
        <w:spacing w:after="0" w:line="240" w:lineRule="auto"/>
        <w:ind w:firstLine="4674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DE50C1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РАБОЧАЯ ПРОГРАММА ДИСЦИПЛИНЫ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zh-CN"/>
        </w:rPr>
      </w:pPr>
    </w:p>
    <w:p w:rsidR="00DE50C1" w:rsidRPr="00DE50C1" w:rsidRDefault="00DE50C1" w:rsidP="00DE50C1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ЛЕЧЕБНАЯ ФИЗИЧЕСКАЯ КУЛЬТУРА И МАССАЖ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120" w:line="240" w:lineRule="auto"/>
        <w:rPr>
          <w:rFonts w:ascii="Times New Roman" w:eastAsia="Times New Roman" w:hAnsi="Times New Roman"/>
          <w:b/>
          <w:bCs/>
          <w:sz w:val="10"/>
          <w:szCs w:val="10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Направление подготовки (специальность):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 xml:space="preserve"> </w:t>
      </w:r>
      <w:r w:rsidRPr="00DE50C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49.02.01 «Физическая культура»  (повышенный уровень)  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Профиль 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lang w:eastAsia="zh-CN"/>
        </w:rPr>
        <w:t>(при наличии)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: 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>педагог по физической культуре и спорту/тренер/учитель физической культуры</w:t>
      </w:r>
    </w:p>
    <w:p w:rsidR="00DE50C1" w:rsidRPr="00DE50C1" w:rsidRDefault="00DE50C1" w:rsidP="00DE50C1">
      <w:pPr>
        <w:spacing w:after="0" w:line="240" w:lineRule="auto"/>
        <w:ind w:left="600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</w:p>
    <w:tbl>
      <w:tblPr>
        <w:tblW w:w="9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189"/>
        <w:gridCol w:w="3440"/>
        <w:gridCol w:w="2951"/>
      </w:tblGrid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чная форма*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Заочная форма*</w:t>
            </w: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Индекс по учебному плану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МДК.02.03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Курс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курс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еместр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,8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9 классов</w:t>
            </w:r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,6</w:t>
            </w:r>
            <w:r w:rsidRPr="00DE50C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 xml:space="preserve"> семестр на базе 11 клас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Общее количество часов: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4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</w:t>
            </w: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Аудиторные заняти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116</w:t>
            </w:r>
            <w:r w:rsidRPr="00DE50C1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Самостоятельная (внеаудиторная) работа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30 часов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</w:p>
        </w:tc>
      </w:tr>
      <w:tr w:rsidR="00DE50C1" w:rsidRPr="00DE50C1" w:rsidTr="00DE50C1"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zh-CN"/>
              </w:rPr>
              <w:t>Форма контроля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9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7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8 семестр: экзамен</w:t>
            </w:r>
          </w:p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на базе 11 классов:</w:t>
            </w:r>
          </w:p>
          <w:p w:rsid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 семестр: к</w:t>
            </w:r>
            <w:r w:rsidRPr="00EE7B11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р</w:t>
            </w:r>
            <w:proofErr w:type="gramEnd"/>
          </w:p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6 семестр: экзамен</w:t>
            </w:r>
          </w:p>
        </w:tc>
        <w:tc>
          <w:tcPr>
            <w:tcW w:w="2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</w:pPr>
          </w:p>
        </w:tc>
      </w:tr>
    </w:tbl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left="360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* – </w:t>
      </w:r>
      <w:r w:rsidRPr="00DE50C1">
        <w:rPr>
          <w:rFonts w:ascii="Times New Roman" w:eastAsia="Times New Roman" w:hAnsi="Times New Roman"/>
          <w:i/>
          <w:sz w:val="28"/>
          <w:szCs w:val="28"/>
          <w:lang w:eastAsia="zh-CN"/>
        </w:rPr>
        <w:t>в соответствии с учебным планом</w:t>
      </w: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г. Ханты-Мансийск-2020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lastRenderedPageBreak/>
        <w:t xml:space="preserve">Рабочая программа учебной дисциплины разработана в соответствии с требованиями Федерального государственного образовательного стандарта </w:t>
      </w:r>
      <w:r w:rsidRPr="00DE50C1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49.02.01 «Физическая культура»  (повышенный уровень)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по направлению </w:t>
      </w: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>подготовки (профилю направления, специальности)</w:t>
      </w:r>
      <w:r w:rsidRPr="00DE50C1">
        <w:rPr>
          <w:rFonts w:ascii="Times New Roman" w:eastAsia="Times New Roman" w:hAnsi="Times New Roman"/>
          <w:bCs/>
          <w:i/>
          <w:sz w:val="28"/>
          <w:szCs w:val="28"/>
          <w:u w:val="single"/>
          <w:lang w:eastAsia="zh-CN"/>
        </w:rPr>
        <w:t xml:space="preserve"> педагог по физической культуре и спорту/тренер/учитель физической культуры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bCs/>
          <w:sz w:val="28"/>
          <w:szCs w:val="28"/>
          <w:lang w:eastAsia="zh-CN"/>
        </w:rPr>
        <w:t xml:space="preserve"> </w:t>
      </w:r>
    </w:p>
    <w:p w:rsidR="00DE50C1" w:rsidRPr="00DE50C1" w:rsidRDefault="00DE50C1" w:rsidP="00DE50C1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Рабочая программа учебной дисциплины разработана: 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zh-CN"/>
        </w:rPr>
        <w:t>В.Н.Лузгин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(преподаватель)</w:t>
      </w: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zh-CN"/>
        </w:rPr>
      </w:pPr>
      <w:r w:rsidRPr="00DE50C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(должность, статус разработчика)</w:t>
      </w:r>
      <w:r w:rsidRPr="00DE50C1">
        <w:rPr>
          <w:rFonts w:ascii="Times New Roman" w:eastAsia="Times New Roman" w:hAnsi="Times New Roman"/>
          <w:sz w:val="20"/>
          <w:szCs w:val="20"/>
          <w:lang w:eastAsia="zh-CN"/>
        </w:rPr>
        <w:t>.</w:t>
      </w: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50C1" w:rsidRPr="00DE50C1" w:rsidRDefault="00DE50C1" w:rsidP="00DE50C1">
      <w:pPr>
        <w:spacing w:after="0" w:line="36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дисциплины рассмотрена на методическом объединении «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8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0г.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протокол №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1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Руководитель структурного подразделения _______________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 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Рабочая программа учебной дисциплины утверждена на заседании  педагогического совета «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8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»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августа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</w:t>
      </w:r>
      <w:r w:rsidRPr="00DE50C1">
        <w:rPr>
          <w:rFonts w:ascii="Times New Roman" w:eastAsia="Times New Roman" w:hAnsi="Times New Roman"/>
          <w:sz w:val="28"/>
          <w:szCs w:val="28"/>
          <w:u w:val="single"/>
          <w:lang w:eastAsia="zh-CN"/>
        </w:rPr>
        <w:t>2020г.</w:t>
      </w: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приказ № 456-од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zh-CN"/>
        </w:rPr>
      </w:pPr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Председатель совещательного коллегиального органа по учебной (учебно-методической) работе </w:t>
      </w:r>
      <w:r w:rsidRPr="00DE50C1">
        <w:rPr>
          <w:rFonts w:ascii="Times New Roman" w:eastAsia="Times New Roman" w:hAnsi="Times New Roman"/>
          <w:i/>
          <w:sz w:val="28"/>
          <w:szCs w:val="28"/>
          <w:lang w:eastAsia="zh-CN"/>
        </w:rPr>
        <w:t xml:space="preserve">_____________________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Л.Н.Керимуллова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, 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0"/>
          <w:szCs w:val="20"/>
          <w:lang w:eastAsia="zh-CN"/>
        </w:rPr>
      </w:pPr>
      <w:r w:rsidRPr="00DE50C1">
        <w:rPr>
          <w:rFonts w:ascii="Times New Roman" w:eastAsia="Times New Roman" w:hAnsi="Times New Roman"/>
          <w:i/>
          <w:sz w:val="20"/>
          <w:szCs w:val="20"/>
          <w:lang w:eastAsia="zh-CN"/>
        </w:rPr>
        <w:t xml:space="preserve">                                                       (Ф.И.О., должность, статус, подпись).</w:t>
      </w:r>
    </w:p>
    <w:p w:rsidR="00DE50C1" w:rsidRPr="00DE50C1" w:rsidRDefault="00DE50C1" w:rsidP="00DE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proofErr w:type="spellStart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>врио</w:t>
      </w:r>
      <w:proofErr w:type="spellEnd"/>
      <w:r w:rsidRPr="00DE50C1">
        <w:rPr>
          <w:rFonts w:ascii="Times New Roman" w:eastAsia="Times New Roman" w:hAnsi="Times New Roman"/>
          <w:sz w:val="28"/>
          <w:szCs w:val="28"/>
          <w:lang w:eastAsia="zh-CN"/>
        </w:rPr>
        <w:t xml:space="preserve"> директора. </w:t>
      </w:r>
    </w:p>
    <w:p w:rsidR="00DE50C1" w:rsidRPr="00DE50C1" w:rsidRDefault="00DE50C1" w:rsidP="00DE50C1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zh-CN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tabs>
          <w:tab w:val="left" w:pos="1550"/>
        </w:tabs>
        <w:spacing w:after="0" w:line="226" w:lineRule="exac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50C1" w:rsidRPr="00DE50C1" w:rsidRDefault="00DE50C1" w:rsidP="00DE50C1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0C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DE50C1" w:rsidRPr="00DE50C1" w:rsidRDefault="00DE50C1" w:rsidP="00DE50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ПАСПОРТ ПРОГРАММЫ УЧЕБНОЙ ДИСЦИПЛИНЫ</w:t>
            </w:r>
          </w:p>
          <w:p w:rsidR="00DE50C1" w:rsidRP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787ED4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DE50C1"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  <w:tr w:rsidR="00DE50C1" w:rsidRPr="00DE50C1" w:rsidTr="00DE50C1">
        <w:trPr>
          <w:trHeight w:val="670"/>
        </w:trPr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условия реализации  учебной дисциплины</w:t>
            </w:r>
          </w:p>
          <w:p w:rsidR="00DE50C1" w:rsidRPr="00DE50C1" w:rsidRDefault="00DE50C1" w:rsidP="00DE50C1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DE50C1" w:rsidRPr="00DE50C1" w:rsidTr="00DE50C1">
        <w:tc>
          <w:tcPr>
            <w:tcW w:w="7668" w:type="dxa"/>
            <w:shd w:val="clear" w:color="auto" w:fill="auto"/>
          </w:tcPr>
          <w:p w:rsidR="00DE50C1" w:rsidRPr="00DE50C1" w:rsidRDefault="00DE50C1" w:rsidP="00DE50C1">
            <w:pPr>
              <w:keepNext/>
              <w:numPr>
                <w:ilvl w:val="0"/>
                <w:numId w:val="48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  <w:r w:rsidRPr="00DE50C1"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DE50C1" w:rsidRPr="00DE50C1" w:rsidRDefault="00DE50C1" w:rsidP="00DE50C1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shd w:val="clear" w:color="auto" w:fill="auto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787ED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bookmarkStart w:id="0" w:name="_GoBack"/>
            <w:bookmarkEnd w:id="0"/>
            <w:r w:rsidRPr="00DE50C1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160" w:line="360" w:lineRule="auto"/>
        <w:ind w:left="1416" w:firstLine="708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DE50C1" w:rsidRPr="00DE50C1" w:rsidRDefault="00DE50C1" w:rsidP="00DE50C1">
      <w:pPr>
        <w:spacing w:after="0" w:line="240" w:lineRule="auto"/>
        <w:jc w:val="right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DE50C1" w:rsidRPr="00DE50C1" w:rsidRDefault="00DE50C1" w:rsidP="00DE50C1">
      <w:pPr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1D3CFC" w:rsidRDefault="001D3CFC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Default="00DE50C1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575247" w:rsidRDefault="00575247" w:rsidP="0041248D">
      <w:pPr>
        <w:spacing w:after="0" w:line="0" w:lineRule="atLeast"/>
        <w:rPr>
          <w:rFonts w:ascii="Times New Roman" w:hAnsi="Times New Roman"/>
          <w:color w:val="000000" w:themeColor="text1"/>
          <w:sz w:val="24"/>
          <w:szCs w:val="24"/>
        </w:rPr>
      </w:pPr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7C33D9">
        <w:rPr>
          <w:rFonts w:ascii="Times New Roman" w:hAnsi="Times New Roman"/>
          <w:b/>
          <w:caps/>
          <w:sz w:val="28"/>
          <w:szCs w:val="28"/>
        </w:rPr>
        <w:t>1. ПАСПОРТ ПРОГРАММЫ профессионального модуля</w:t>
      </w:r>
    </w:p>
    <w:p w:rsidR="00DE50C1" w:rsidRPr="007C33D9" w:rsidRDefault="00DE50C1" w:rsidP="00DE50C1">
      <w:pPr>
        <w:pStyle w:val="22"/>
        <w:shd w:val="clear" w:color="auto" w:fill="auto"/>
        <w:spacing w:before="0" w:after="0" w:line="276" w:lineRule="auto"/>
        <w:ind w:firstLine="0"/>
        <w:jc w:val="center"/>
        <w:rPr>
          <w:rStyle w:val="212pt"/>
          <w:rFonts w:eastAsia="Arial Narrow"/>
          <w:sz w:val="28"/>
          <w:szCs w:val="28"/>
        </w:rPr>
      </w:pPr>
      <w:r>
        <w:rPr>
          <w:sz w:val="28"/>
          <w:szCs w:val="28"/>
        </w:rPr>
        <w:t>МДК.02.03</w:t>
      </w:r>
      <w:r w:rsidRPr="007C33D9">
        <w:rPr>
          <w:rStyle w:val="6"/>
          <w:sz w:val="28"/>
          <w:szCs w:val="28"/>
        </w:rPr>
        <w:t xml:space="preserve"> «</w:t>
      </w:r>
      <w:r>
        <w:rPr>
          <w:rStyle w:val="6"/>
          <w:sz w:val="28"/>
          <w:szCs w:val="28"/>
        </w:rPr>
        <w:t>ЛЕЧЕБНАЯ ФИЗИЧЕСКАЯ КУЛЬТУРА И МАССАЖ</w:t>
      </w:r>
      <w:r w:rsidRPr="007C33D9">
        <w:rPr>
          <w:rStyle w:val="6"/>
          <w:sz w:val="28"/>
          <w:szCs w:val="28"/>
        </w:rPr>
        <w:t>»</w:t>
      </w:r>
      <w:r w:rsidRPr="007C33D9">
        <w:rPr>
          <w:rStyle w:val="212pt"/>
          <w:rFonts w:eastAsia="Arial Narrow"/>
          <w:sz w:val="28"/>
          <w:szCs w:val="28"/>
        </w:rPr>
        <w:t xml:space="preserve"> </w:t>
      </w:r>
    </w:p>
    <w:p w:rsidR="00DE50C1" w:rsidRPr="007C33D9" w:rsidRDefault="00DE50C1" w:rsidP="00DE50C1">
      <w:pPr>
        <w:keepNext/>
        <w:autoSpaceDE w:val="0"/>
        <w:autoSpaceDN w:val="0"/>
        <w:spacing w:after="0" w:line="360" w:lineRule="auto"/>
        <w:outlineLvl w:val="0"/>
        <w:rPr>
          <w:rFonts w:ascii="Times New Roman" w:eastAsia="Times New Roman" w:hAnsi="Times New Roman"/>
          <w:sz w:val="24"/>
          <w:szCs w:val="24"/>
        </w:rPr>
      </w:pPr>
      <w:bookmarkStart w:id="1" w:name="_Toc493777551"/>
    </w:p>
    <w:p w:rsidR="00DE50C1" w:rsidRPr="007C33D9" w:rsidRDefault="00DE50C1" w:rsidP="00DE50C1">
      <w:pPr>
        <w:pStyle w:val="2"/>
        <w:rPr>
          <w:rFonts w:ascii="Times New Roman" w:hAnsi="Times New Roman" w:cs="Times New Roman"/>
          <w:sz w:val="28"/>
          <w:szCs w:val="28"/>
        </w:rPr>
      </w:pPr>
      <w:r w:rsidRPr="007C33D9">
        <w:rPr>
          <w:rFonts w:ascii="Times New Roman" w:hAnsi="Times New Roman" w:cs="Times New Roman"/>
          <w:sz w:val="28"/>
          <w:szCs w:val="28"/>
        </w:rPr>
        <w:t>1.1. Область применения программы:</w:t>
      </w:r>
      <w:bookmarkEnd w:id="1"/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C33D9">
        <w:rPr>
          <w:rFonts w:ascii="Times New Roman" w:hAnsi="Times New Roman"/>
          <w:sz w:val="28"/>
          <w:szCs w:val="28"/>
        </w:rPr>
        <w:t xml:space="preserve"> Программа профессионального модуля является частью основной профессиональной образовательной программы в соответствии с ФГОС по всем специальностям СПО.</w:t>
      </w: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0C1" w:rsidRPr="007C33D9" w:rsidRDefault="00DE50C1" w:rsidP="00DE50C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493777552"/>
      <w:r w:rsidRPr="007C33D9">
        <w:rPr>
          <w:rFonts w:ascii="Times New Roman" w:hAnsi="Times New Roman" w:cs="Times New Roman"/>
          <w:sz w:val="28"/>
          <w:szCs w:val="28"/>
        </w:rPr>
        <w:t xml:space="preserve">1.2. Место дисциплины </w:t>
      </w:r>
      <w:r>
        <w:rPr>
          <w:rFonts w:ascii="Times New Roman" w:hAnsi="Times New Roman" w:cs="Times New Roman"/>
          <w:sz w:val="28"/>
          <w:szCs w:val="28"/>
        </w:rPr>
        <w:t xml:space="preserve">(модуля) </w:t>
      </w:r>
      <w:r w:rsidRPr="007C33D9">
        <w:rPr>
          <w:rFonts w:ascii="Times New Roman" w:hAnsi="Times New Roman" w:cs="Times New Roman"/>
          <w:sz w:val="28"/>
          <w:szCs w:val="28"/>
        </w:rPr>
        <w:t>в структуре основной профессиональной образовательной программы:</w:t>
      </w:r>
      <w:bookmarkEnd w:id="2"/>
    </w:p>
    <w:p w:rsidR="00DE50C1" w:rsidRPr="007C33D9" w:rsidRDefault="00DE50C1" w:rsidP="00DE50C1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программа МДК.02.03</w:t>
      </w:r>
      <w:r w:rsidRPr="007C33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чебная физическая культура и массаж</w:t>
      </w:r>
      <w:r w:rsidRPr="007C33D9">
        <w:rPr>
          <w:rFonts w:ascii="Times New Roman" w:hAnsi="Times New Roman"/>
          <w:sz w:val="28"/>
          <w:szCs w:val="28"/>
        </w:rPr>
        <w:t>» относится к профессиональному модулю ПМ.02 «Организация физкультурно-спортивной деятельности различных возрастных групп населения».</w:t>
      </w:r>
    </w:p>
    <w:p w:rsidR="00DE50C1" w:rsidRPr="007C33D9" w:rsidRDefault="00DE50C1" w:rsidP="00DE50C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E50C1" w:rsidRPr="007C33D9" w:rsidRDefault="00DE50C1" w:rsidP="00DE50C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493777553"/>
      <w:r w:rsidRPr="007C33D9">
        <w:rPr>
          <w:rFonts w:ascii="Times New Roman" w:hAnsi="Times New Roman" w:cs="Times New Roman"/>
          <w:sz w:val="28"/>
          <w:szCs w:val="28"/>
        </w:rPr>
        <w:t xml:space="preserve">1.3. </w:t>
      </w:r>
      <w:proofErr w:type="gramStart"/>
      <w:r w:rsidRPr="007C33D9">
        <w:rPr>
          <w:rFonts w:ascii="Times New Roman" w:hAnsi="Times New Roman" w:cs="Times New Roman"/>
          <w:sz w:val="28"/>
          <w:szCs w:val="28"/>
        </w:rPr>
        <w:t xml:space="preserve">Цели и задачи дисциплины </w:t>
      </w:r>
      <w:r>
        <w:rPr>
          <w:rFonts w:ascii="Times New Roman" w:hAnsi="Times New Roman" w:cs="Times New Roman"/>
          <w:sz w:val="28"/>
          <w:szCs w:val="28"/>
        </w:rPr>
        <w:t xml:space="preserve">модуля) </w:t>
      </w:r>
      <w:r w:rsidRPr="007C33D9">
        <w:rPr>
          <w:rFonts w:ascii="Times New Roman" w:hAnsi="Times New Roman" w:cs="Times New Roman"/>
          <w:sz w:val="28"/>
          <w:szCs w:val="28"/>
        </w:rPr>
        <w:t>– требования к результатам освоения дисциплины</w:t>
      </w:r>
      <w:r>
        <w:rPr>
          <w:rFonts w:ascii="Times New Roman" w:hAnsi="Times New Roman" w:cs="Times New Roman"/>
          <w:sz w:val="28"/>
          <w:szCs w:val="28"/>
        </w:rPr>
        <w:t xml:space="preserve"> (модуля)</w:t>
      </w:r>
      <w:r w:rsidRPr="007C33D9">
        <w:rPr>
          <w:rFonts w:ascii="Times New Roman" w:hAnsi="Times New Roman" w:cs="Times New Roman"/>
          <w:sz w:val="28"/>
          <w:szCs w:val="28"/>
        </w:rPr>
        <w:t>:</w:t>
      </w:r>
      <w:bookmarkEnd w:id="3"/>
      <w:proofErr w:type="gramEnd"/>
    </w:p>
    <w:p w:rsidR="00DE50C1" w:rsidRPr="007C33D9" w:rsidRDefault="00DE50C1" w:rsidP="00DE50C1">
      <w:pPr>
        <w:widowControl w:val="0"/>
        <w:tabs>
          <w:tab w:val="left" w:pos="1376"/>
        </w:tabs>
        <w:suppressAutoHyphens/>
        <w:autoSpaceDN w:val="0"/>
        <w:spacing w:after="0"/>
        <w:textAlignment w:val="baseline"/>
        <w:rPr>
          <w:rFonts w:ascii="Times New Roman" w:hAnsi="Times New Roman"/>
          <w:b/>
          <w:sz w:val="28"/>
          <w:szCs w:val="28"/>
        </w:rPr>
      </w:pPr>
    </w:p>
    <w:p w:rsidR="00DE50C1" w:rsidRPr="007C33D9" w:rsidRDefault="00DE50C1" w:rsidP="00DE50C1">
      <w:pPr>
        <w:widowControl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7C33D9">
        <w:rPr>
          <w:rFonts w:ascii="Times New Roman" w:eastAsia="Times New Roman" w:hAnsi="Times New Roman"/>
          <w:sz w:val="28"/>
          <w:szCs w:val="28"/>
        </w:rPr>
        <w:t xml:space="preserve">Учебная программа </w:t>
      </w:r>
      <w:r>
        <w:rPr>
          <w:rFonts w:ascii="Times New Roman" w:hAnsi="Times New Roman"/>
          <w:sz w:val="28"/>
          <w:szCs w:val="28"/>
        </w:rPr>
        <w:t>МДК.02.02</w:t>
      </w:r>
      <w:r w:rsidRPr="007C33D9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Лечебная физическая культура и массаж</w:t>
      </w:r>
      <w:r w:rsidRPr="007C33D9">
        <w:rPr>
          <w:rFonts w:ascii="Times New Roman" w:hAnsi="Times New Roman"/>
          <w:sz w:val="28"/>
          <w:szCs w:val="28"/>
        </w:rPr>
        <w:t xml:space="preserve">» </w:t>
      </w:r>
      <w:r w:rsidRPr="007C33D9">
        <w:rPr>
          <w:rFonts w:ascii="Times New Roman" w:eastAsia="Times New Roman" w:hAnsi="Times New Roman"/>
          <w:sz w:val="28"/>
          <w:szCs w:val="28"/>
        </w:rPr>
        <w:t>является частью основной профессиональной образовательной программы по подготовке специалистов среднего звена по специальности 49.02.01 Физическая культура в соответствии с ФГОС СПО.</w:t>
      </w:r>
    </w:p>
    <w:p w:rsidR="00DE50C1" w:rsidRPr="00DE50C1" w:rsidRDefault="00DE50C1" w:rsidP="00DE50C1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 уметь</w:t>
      </w:r>
    </w:p>
    <w:p w:rsidR="000C63E2" w:rsidRPr="00DE50C1" w:rsidRDefault="000C63E2" w:rsidP="00DE50C1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использовать различные методы и формы организации физкультурно-спортивных мероприятий и занятий, строить их с учетом возраста, пола, </w:t>
      </w:r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морфо-функциональных</w:t>
      </w:r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 и индивидуально-психологических особенностей занимающихся, уровня их физической и технической подготовленности</w:t>
      </w:r>
      <w:r w:rsidRPr="00DE50C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 xml:space="preserve">комплектовать состав группы, секции, клубного или другого объединения </w:t>
      </w:r>
      <w:proofErr w:type="gramStart"/>
      <w:r w:rsidR="008B38DC" w:rsidRPr="00DE50C1">
        <w:rPr>
          <w:rFonts w:ascii="Times New Roman" w:eastAsia="Times New Roman" w:hAnsi="Times New Roman"/>
          <w:sz w:val="28"/>
          <w:szCs w:val="28"/>
        </w:rPr>
        <w:t>занимающихся</w:t>
      </w:r>
      <w:proofErr w:type="gramEnd"/>
      <w:r w:rsidR="008B38DC" w:rsidRPr="00DE50C1">
        <w:rPr>
          <w:rFonts w:ascii="Times New Roman" w:eastAsia="Times New Roman" w:hAnsi="Times New Roman"/>
          <w:sz w:val="28"/>
          <w:szCs w:val="28"/>
        </w:rPr>
        <w:t>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ланировать, проводить и анализировать физкультурно-спортивные занятия и мероприятия на базе изученных видов физкультурно-спортивной деятельности (не менее 12 видов);</w:t>
      </w:r>
    </w:p>
    <w:p w:rsidR="000C63E2" w:rsidRPr="00DE50C1" w:rsidRDefault="000C63E2" w:rsidP="00DE50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8B38DC" w:rsidRPr="00DE50C1">
        <w:rPr>
          <w:rFonts w:ascii="Times New Roman" w:eastAsia="Times New Roman" w:hAnsi="Times New Roman"/>
          <w:sz w:val="28"/>
          <w:szCs w:val="28"/>
        </w:rPr>
        <w:t>подбирать оборудование и инвентарь для занятий с учетом их целей и задач, возрастных и индивидуальных особенностей занимающихся;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организовывать, проводить соревнования различного уровня и осуществлять судейство; </w:t>
      </w:r>
    </w:p>
    <w:p w:rsidR="008B38DC" w:rsidRPr="00DE50C1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- применять приемы страховки и </w:t>
      </w:r>
      <w:proofErr w:type="spellStart"/>
      <w:r w:rsidRPr="00DE50C1">
        <w:rPr>
          <w:rFonts w:ascii="Times New Roman" w:eastAsia="Times New Roman" w:hAnsi="Times New Roman"/>
          <w:sz w:val="28"/>
          <w:szCs w:val="28"/>
        </w:rPr>
        <w:t>самостраховки</w:t>
      </w:r>
      <w:proofErr w:type="spellEnd"/>
      <w:r w:rsidRPr="00DE50C1">
        <w:rPr>
          <w:rFonts w:ascii="Times New Roman" w:eastAsia="Times New Roman" w:hAnsi="Times New Roman"/>
          <w:sz w:val="28"/>
          <w:szCs w:val="28"/>
        </w:rPr>
        <w:t xml:space="preserve"> при выполнении </w:t>
      </w:r>
      <w:r w:rsidRPr="00DE50C1">
        <w:rPr>
          <w:rFonts w:ascii="Times New Roman" w:eastAsia="Times New Roman" w:hAnsi="Times New Roman"/>
          <w:sz w:val="28"/>
          <w:szCs w:val="28"/>
        </w:rPr>
        <w:lastRenderedPageBreak/>
        <w:t xml:space="preserve">двигательных действий изученных видов физкультурно-спортивной деятельности; </w:t>
      </w:r>
    </w:p>
    <w:p w:rsidR="008B38DC" w:rsidRDefault="008B38DC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- </w:t>
      </w:r>
      <w:r w:rsidRPr="00DE50C1">
        <w:rPr>
          <w:rFonts w:ascii="Times New Roman" w:eastAsia="Times New Roman" w:hAnsi="Times New Roman"/>
          <w:sz w:val="28"/>
          <w:szCs w:val="28"/>
        </w:rPr>
        <w:t xml:space="preserve">осуществлять педагогический контроль в процессе проведения физкультурно-спортивных мероприятий и занятий; </w:t>
      </w:r>
    </w:p>
    <w:p w:rsidR="00DE50C1" w:rsidRPr="00DE50C1" w:rsidRDefault="00DE50C1" w:rsidP="00DE50C1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DE50C1" w:rsidRPr="00DE50C1" w:rsidRDefault="00DE50C1" w:rsidP="00DE50C1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</w:pPr>
      <w:r w:rsidRPr="00DE50C1">
        <w:rPr>
          <w:rFonts w:ascii="Times New Roman" w:hAnsi="Times New Roman"/>
          <w:b/>
          <w:sz w:val="28"/>
          <w:szCs w:val="28"/>
          <w:u w:val="single"/>
        </w:rPr>
        <w:t>В результате изучения профессионального модуля обучающийся должен</w:t>
      </w:r>
      <w:r w:rsidRPr="00DE50C1">
        <w:rPr>
          <w:rFonts w:ascii="Times New Roman" w:eastAsiaTheme="minorEastAsia" w:hAnsi="Times New Roman"/>
          <w:b/>
          <w:sz w:val="28"/>
          <w:szCs w:val="28"/>
          <w:u w:val="single"/>
          <w:lang w:eastAsia="ru-RU"/>
        </w:rPr>
        <w:t xml:space="preserve"> знать: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ребования к планированию и проведению физкультурно-спортивных мероприятий и занятий с различными возрастными группами занимающихся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ущность, цель, задачи, функции, содержание, формы и методы физкультурно-спортивных мероприятий и занятий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оздоровительной тренировки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историю, этапы развития и терминологию базовых и новых видов спорта 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профессионально значимых двигательных действий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проведения занятий на базе изученных видов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ку обучения двигательным действиям и развития физических качеств в изученных видах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3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, способы и приемы предупреждения травматизма при занятиях базовыми и новыми видами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bookmarkStart w:id="4" w:name="page7"/>
      <w:bookmarkEnd w:id="4"/>
      <w:r w:rsidRPr="00DE50C1">
        <w:rPr>
          <w:rFonts w:ascii="Times New Roman" w:eastAsia="Times New Roman" w:hAnsi="Times New Roman"/>
          <w:sz w:val="28"/>
          <w:szCs w:val="28"/>
        </w:rPr>
        <w:t xml:space="preserve">основы судейства по базовым и новым видам физкультурно-спортивной деятельност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физкультурно-спортивных сооружений, оборудования и инвентаря для занятий различными видами физкультурно-спортивной деятельности, особенности их эксплуатации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технику безопасности и требования к физкультурно-спортивным сооружениям, оборудованию и инвентарю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педагогического контроля и организацию врачебного контроля при проведении физкультурно-спортивных мероприятий и занятий с </w:t>
      </w:r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занимающимися</w:t>
      </w:r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различных возрастных групп; </w:t>
      </w:r>
    </w:p>
    <w:p w:rsidR="003C35D6" w:rsidRPr="00DE50C1" w:rsidRDefault="003C35D6" w:rsidP="00DE50C1">
      <w:pPr>
        <w:widowControl w:val="0"/>
        <w:numPr>
          <w:ilvl w:val="0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368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виды документации, обеспечивающей организацию и проведение физкультурно-спортивных мероприятий и занятий и функционирование спортивных сооружений и мест занятий физической культурой и спортом, требования к ее ведению и оформлению. </w:t>
      </w:r>
    </w:p>
    <w:p w:rsidR="003C35D6" w:rsidRPr="00DE50C1" w:rsidRDefault="003C35D6" w:rsidP="00DE50C1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8"/>
          <w:szCs w:val="28"/>
        </w:rPr>
      </w:pP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значение лечебной физической культуры в лечении заболеваний и травм, механизмы лечебного воздействия физических упражнений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right="20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средства, формы и методы занятий лечебной физической культурой, классификацию физических упражнений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дозирование и критерии величины физической нагрузки в лечебной физической культуре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казания и противопоказания при назначении массажа и лечебной физической культуры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ы методики лечебной физической культуры при травмах, заболеваниях органов дыхания, внутренних органов, </w:t>
      </w:r>
      <w:proofErr w:type="gramStart"/>
      <w:r w:rsidRPr="00DE50C1">
        <w:rPr>
          <w:rFonts w:ascii="Times New Roman" w:eastAsia="Times New Roman" w:hAnsi="Times New Roman"/>
          <w:sz w:val="28"/>
          <w:szCs w:val="28"/>
        </w:rPr>
        <w:t>сердечно-сосудистой</w:t>
      </w:r>
      <w:proofErr w:type="gramEnd"/>
      <w:r w:rsidRPr="00DE50C1">
        <w:rPr>
          <w:rFonts w:ascii="Times New Roman" w:eastAsia="Times New Roman" w:hAnsi="Times New Roman"/>
          <w:sz w:val="28"/>
          <w:szCs w:val="28"/>
        </w:rPr>
        <w:t xml:space="preserve"> системы, нервной системы, при деформациях и заболеваниях опорно-двигательного аппарата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методические особенности проведения занятий по лечебной физической культуре и массажу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понятие о массаже, физиологические механизмы влияния массажа на организм; </w:t>
      </w:r>
    </w:p>
    <w:p w:rsidR="003C35D6" w:rsidRPr="00DE50C1" w:rsidRDefault="003C35D6" w:rsidP="00DE50C1">
      <w:pPr>
        <w:widowControl w:val="0"/>
        <w:numPr>
          <w:ilvl w:val="1"/>
          <w:numId w:val="4"/>
        </w:numPr>
        <w:tabs>
          <w:tab w:val="num" w:pos="368"/>
        </w:tabs>
        <w:overflowPunct w:val="0"/>
        <w:autoSpaceDE w:val="0"/>
        <w:autoSpaceDN w:val="0"/>
        <w:adjustRightInd w:val="0"/>
        <w:spacing w:after="0"/>
        <w:ind w:left="368" w:hanging="291"/>
        <w:jc w:val="both"/>
        <w:rPr>
          <w:rFonts w:ascii="Times New Roman" w:eastAsia="Times New Roman" w:hAnsi="Times New Roman"/>
          <w:sz w:val="28"/>
          <w:szCs w:val="28"/>
        </w:rPr>
      </w:pPr>
      <w:r w:rsidRPr="00DE50C1">
        <w:rPr>
          <w:rFonts w:ascii="Times New Roman" w:eastAsia="Times New Roman" w:hAnsi="Times New Roman"/>
          <w:sz w:val="28"/>
          <w:szCs w:val="28"/>
        </w:rPr>
        <w:t xml:space="preserve">основные виды и приемы массажа. </w:t>
      </w:r>
    </w:p>
    <w:p w:rsidR="003C35D6" w:rsidRPr="00DE50C1" w:rsidRDefault="003C35D6" w:rsidP="00DE50C1">
      <w:pPr>
        <w:spacing w:after="0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D23AF8" w:rsidRPr="00DE50C1" w:rsidRDefault="00D23AF8" w:rsidP="00D23AF8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E50C1">
        <w:rPr>
          <w:rFonts w:ascii="Times New Roman" w:hAnsi="Times New Roman"/>
          <w:b/>
          <w:color w:val="000000" w:themeColor="text1"/>
          <w:sz w:val="28"/>
          <w:szCs w:val="28"/>
        </w:rPr>
        <w:t>1.3.  Требования к результатам освоения дисциплины.</w:t>
      </w:r>
    </w:p>
    <w:p w:rsidR="00D23AF8" w:rsidRPr="00D23AF8" w:rsidRDefault="00D23AF8" w:rsidP="00D23AF8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35238B" w:rsidRPr="0035238B" w:rsidRDefault="0035238B" w:rsidP="00D23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5238B">
        <w:rPr>
          <w:rFonts w:ascii="Times New Roman" w:hAnsi="Times New Roman"/>
          <w:b/>
          <w:sz w:val="24"/>
          <w:szCs w:val="24"/>
        </w:rPr>
        <w:t>Декомпозиция компетенций</w:t>
      </w:r>
    </w:p>
    <w:p w:rsidR="0035238B" w:rsidRPr="0035238B" w:rsidRDefault="0035238B" w:rsidP="00D23AF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5238B" w:rsidRPr="0035238B" w:rsidTr="005256B3">
        <w:tc>
          <w:tcPr>
            <w:tcW w:w="4785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4786" w:type="dxa"/>
          </w:tcPr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сновные признаки</w:t>
            </w:r>
          </w:p>
          <w:p w:rsidR="0035238B" w:rsidRPr="0035238B" w:rsidRDefault="0035238B" w:rsidP="00D23AF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сформированности</w:t>
            </w:r>
            <w:proofErr w:type="spellEnd"/>
            <w:r w:rsidRPr="0035238B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й</w:t>
            </w:r>
          </w:p>
          <w:p w:rsidR="0035238B" w:rsidRPr="0035238B" w:rsidRDefault="0035238B" w:rsidP="00D23A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ОК-1</w:t>
            </w:r>
          </w:p>
          <w:p w:rsidR="005256B3" w:rsidRPr="005256B3" w:rsidRDefault="005256B3" w:rsidP="0035238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1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ценивать риски и принимать решения в нестандартных ситуациях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Использовать информационно-коммуникационные техно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логии для совершенствования пр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фессиональной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.</w:t>
            </w:r>
          </w:p>
          <w:p w:rsidR="003C35D6" w:rsidRDefault="003C35D6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6409D1" w:rsidRPr="00987EE5">
              <w:rPr>
                <w:rFonts w:ascii="Times New Roman" w:eastAsia="Times New Roman" w:hAnsi="Times New Roman"/>
                <w:sz w:val="24"/>
                <w:szCs w:val="24"/>
              </w:rPr>
              <w:t>Работать в коллективе и команде, взаимодействовать с коллегами и социальными партнерами.</w:t>
            </w:r>
          </w:p>
          <w:p w:rsidR="006409D1" w:rsidRDefault="006409D1" w:rsidP="003C35D6">
            <w:pPr>
              <w:widowControl w:val="0"/>
              <w:overflowPunct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авить цели</w:t>
            </w:r>
            <w:proofErr w:type="gramStart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мотивировать деятельность занимающихся физической культурой и спортом, организовывать и контролировать их работу с принятием на себя ответственности за качество учебно-тренировочного процесса и организации физкультурно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портивных мероприятий и заня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тий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6409D1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3C35D6" w:rsidRPr="00987EE5" w:rsidRDefault="006409D1" w:rsidP="006409D1">
            <w:pPr>
              <w:widowControl w:val="0"/>
              <w:overflowPunct w:val="0"/>
              <w:autoSpaceDE w:val="0"/>
              <w:autoSpaceDN w:val="0"/>
              <w:adjustRightInd w:val="0"/>
              <w:spacing w:line="271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 Осуществлять профилактику травматизма, обеспечивать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храну жизни и здоровья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занимаю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щихся</w:t>
            </w:r>
            <w:proofErr w:type="gramEnd"/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5238B" w:rsidRPr="00405245" w:rsidRDefault="0035238B" w:rsidP="006409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38B" w:rsidRPr="0035238B" w:rsidTr="005256B3">
        <w:tc>
          <w:tcPr>
            <w:tcW w:w="4785" w:type="dxa"/>
          </w:tcPr>
          <w:p w:rsidR="0035238B" w:rsidRDefault="0035238B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1</w:t>
            </w: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Default="00E4250E" w:rsidP="0035238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2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Default="00E4250E" w:rsidP="00E4250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4250E" w:rsidRPr="00E4250E" w:rsidRDefault="00E4250E" w:rsidP="00E425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  <w:tc>
          <w:tcPr>
            <w:tcW w:w="4786" w:type="dxa"/>
          </w:tcPr>
          <w:p w:rsidR="0035238B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пределять цели, задачи и планировать физкультурно-спортивные мероприятия и занятия с различными возрастными группами населения.</w:t>
            </w:r>
          </w:p>
          <w:p w:rsidR="00E4250E" w:rsidRDefault="00E4250E" w:rsidP="0040524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Мотивировать население различных возрастных групп к участию в физкультурно-спортивной деятельности.</w:t>
            </w:r>
          </w:p>
          <w:p w:rsidR="00E4250E" w:rsidRPr="00987EE5" w:rsidRDefault="00E4250E" w:rsidP="00E4250E">
            <w:pPr>
              <w:widowControl w:val="0"/>
              <w:autoSpaceDE w:val="0"/>
              <w:autoSpaceDN w:val="0"/>
              <w:adjustRightInd w:val="0"/>
              <w:spacing w:line="237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и проводить физкультурно-спортивные мероприятия и занятия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spacing w:line="237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существлять педагогический контроль в процессе проведения физкультурно-спортивных мероприятий и занятий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709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рганизовывать обустройство и эксплуат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ацию спортивных сооружений и ме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ст занятий физической культурой и спортом.</w:t>
            </w:r>
          </w:p>
          <w:p w:rsidR="00E4250E" w:rsidRPr="00987EE5" w:rsidRDefault="00E4250E" w:rsidP="00E4250E">
            <w:pPr>
              <w:widowControl w:val="0"/>
              <w:tabs>
                <w:tab w:val="left" w:pos="426"/>
                <w:tab w:val="left" w:pos="567"/>
                <w:tab w:val="left" w:pos="709"/>
                <w:tab w:val="left" w:pos="851"/>
                <w:tab w:val="left" w:pos="1701"/>
              </w:tabs>
              <w:overflowPunct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>Оформлять документацию (уче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ую, учетную, отчетную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, сметн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-финансовую),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обеспечива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ющую организацию и проведение физкультурно-спортивных </w:t>
            </w:r>
            <w:r w:rsidRPr="00A378CD">
              <w:rPr>
                <w:rFonts w:ascii="Times New Roman" w:eastAsia="Times New Roman" w:hAnsi="Times New Roman"/>
                <w:sz w:val="24"/>
                <w:szCs w:val="24"/>
              </w:rPr>
              <w:t>мероприятий и занятий и функцио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t xml:space="preserve">нирование спортивных сооружений и мест занятий физической </w:t>
            </w:r>
            <w:r w:rsidRPr="00987EE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ультурой и спортом.</w:t>
            </w:r>
          </w:p>
          <w:p w:rsidR="00E4250E" w:rsidRPr="00405245" w:rsidRDefault="00E4250E" w:rsidP="004052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69E9" w:rsidRDefault="002E69E9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5" w:name="_Toc493777555"/>
    </w:p>
    <w:p w:rsidR="007610EB" w:rsidRPr="007610EB" w:rsidRDefault="007610EB" w:rsidP="007610EB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2. СТРУКТУРА И СОДЕРЖАНИЕ УЧЕБНОЙ ДИСЦИПЛИНЫ «</w:t>
      </w:r>
      <w:r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Лечебная физическая культура и массаж</w:t>
      </w:r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»</w:t>
      </w:r>
      <w:bookmarkEnd w:id="5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p w:rsidR="007610EB" w:rsidRPr="007610EB" w:rsidRDefault="007610EB" w:rsidP="007610EB">
      <w:pPr>
        <w:keepNext/>
        <w:keepLines/>
        <w:spacing w:after="0" w:line="240" w:lineRule="auto"/>
        <w:outlineLvl w:val="1"/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</w:pPr>
      <w:bookmarkStart w:id="6" w:name="_Toc493777556"/>
      <w:r w:rsidRPr="007610EB">
        <w:rPr>
          <w:rFonts w:ascii="Times New Roman" w:eastAsiaTheme="majorEastAsia" w:hAnsi="Times New Roman"/>
          <w:b/>
          <w:bCs/>
          <w:sz w:val="28"/>
          <w:szCs w:val="28"/>
          <w:lang w:eastAsia="ru-RU"/>
        </w:rPr>
        <w:t>2.1. Объем учебной дисциплины и виды учебной работы</w:t>
      </w:r>
      <w:bookmarkEnd w:id="6"/>
    </w:p>
    <w:p w:rsidR="007610EB" w:rsidRPr="007610EB" w:rsidRDefault="007610EB" w:rsidP="007610EB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b/>
          <w:sz w:val="28"/>
          <w:szCs w:val="28"/>
          <w:lang w:eastAsia="ru-RU"/>
        </w:rPr>
      </w:pPr>
    </w:p>
    <w:tbl>
      <w:tblPr>
        <w:tblW w:w="10306" w:type="dxa"/>
        <w:jc w:val="center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54"/>
        <w:gridCol w:w="1424"/>
        <w:gridCol w:w="1071"/>
        <w:gridCol w:w="406"/>
        <w:gridCol w:w="417"/>
        <w:gridCol w:w="418"/>
        <w:gridCol w:w="468"/>
        <w:gridCol w:w="777"/>
        <w:gridCol w:w="1012"/>
        <w:gridCol w:w="647"/>
        <w:gridCol w:w="1012"/>
      </w:tblGrid>
      <w:tr w:rsidR="00DE50C1" w:rsidRPr="0065004B" w:rsidTr="007610EB">
        <w:trPr>
          <w:jc w:val="center"/>
        </w:trPr>
        <w:tc>
          <w:tcPr>
            <w:tcW w:w="40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сего часов</w:t>
            </w:r>
          </w:p>
        </w:tc>
        <w:tc>
          <w:tcPr>
            <w:tcW w:w="515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семестры</w:t>
            </w:r>
          </w:p>
        </w:tc>
      </w:tr>
      <w:tr w:rsidR="00DE50C1" w:rsidRPr="0065004B" w:rsidTr="007610EB">
        <w:trPr>
          <w:trHeight w:val="183"/>
          <w:jc w:val="center"/>
        </w:trPr>
        <w:tc>
          <w:tcPr>
            <w:tcW w:w="40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 (11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 (11)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7 (9)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8 (9)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Контактная работа преподавателей с </w:t>
            </w:r>
            <w:proofErr w:type="gramStart"/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имися</w:t>
            </w:r>
            <w:proofErr w:type="gramEnd"/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Теоретическое обучение (л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екции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5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Практические занятия (в том числе лабораторные работы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урсовая работа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Промежуточная аттестация</w:t>
            </w:r>
          </w:p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(</w:t>
            </w:r>
            <w:r w:rsidRPr="0065004B">
              <w:rPr>
                <w:rFonts w:ascii="Times New Roman" w:eastAsia="Times New Roman" w:hAnsi="Times New Roman"/>
                <w:i/>
                <w:color w:val="000000"/>
                <w:spacing w:val="-1"/>
                <w:sz w:val="24"/>
                <w:szCs w:val="24"/>
                <w:lang w:eastAsia="zh-CN"/>
              </w:rPr>
              <w:t>форма аттестации</w:t>
            </w:r>
            <w:r w:rsidRPr="0065004B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DE50C1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  <w:t xml:space="preserve"> - экзамен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DE50C1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val="en-US" w:eastAsia="zh-CN"/>
              </w:rPr>
              <w:t>/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р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  <w:lang w:eastAsia="zh-CN"/>
              </w:rPr>
              <w:t>экзамен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 xml:space="preserve">Самостоятельная работа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7610EB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0C1" w:rsidRPr="0065004B" w:rsidRDefault="00DE50C1" w:rsidP="007610E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0</w:t>
            </w:r>
          </w:p>
        </w:tc>
      </w:tr>
      <w:tr w:rsidR="00DE50C1" w:rsidRPr="0065004B" w:rsidTr="007610EB">
        <w:trPr>
          <w:jc w:val="center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A77E0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/>
                <w:spacing w:val="-1"/>
                <w:sz w:val="24"/>
                <w:szCs w:val="24"/>
                <w:lang w:eastAsia="zh-CN"/>
              </w:rPr>
            </w:pPr>
            <w:r w:rsidRPr="006A77E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зучение литературы по теме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Общая трудоемкость</w:t>
            </w: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 w:rsidRPr="0065004B"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10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  <w:t>146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  <w:tr w:rsidR="00DE50C1" w:rsidRPr="0065004B" w:rsidTr="007610EB">
        <w:trPr>
          <w:jc w:val="center"/>
        </w:trPr>
        <w:tc>
          <w:tcPr>
            <w:tcW w:w="2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4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0C1" w:rsidRPr="0065004B" w:rsidRDefault="00DE50C1" w:rsidP="00DE50C1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zh-CN"/>
              </w:rPr>
            </w:pPr>
          </w:p>
        </w:tc>
      </w:tr>
    </w:tbl>
    <w:p w:rsidR="00435D4D" w:rsidRDefault="00435D4D" w:rsidP="0035238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826EB" w:rsidRPr="007610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2. Содержание дисциплины по темам (разделам).</w:t>
      </w: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718"/>
        <w:gridCol w:w="3086"/>
      </w:tblGrid>
      <w:tr w:rsidR="004826EB" w:rsidRPr="000068FE" w:rsidTr="00814207">
        <w:trPr>
          <w:trHeight w:val="624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4826EB" w:rsidRPr="000068FE" w:rsidRDefault="004826EB" w:rsidP="0081420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именование раздела</w:t>
            </w:r>
          </w:p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учебной </w:t>
            </w: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исциплины</w:t>
            </w:r>
          </w:p>
        </w:tc>
        <w:tc>
          <w:tcPr>
            <w:tcW w:w="3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826EB" w:rsidRPr="000068FE" w:rsidRDefault="004826EB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держание раздела</w:t>
            </w:r>
          </w:p>
        </w:tc>
        <w:tc>
          <w:tcPr>
            <w:tcW w:w="3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A2B7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068F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ируемые компетенции</w:t>
            </w:r>
          </w:p>
          <w:p w:rsidR="004826EB" w:rsidRPr="000068FE" w:rsidRDefault="004826EB" w:rsidP="004826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(указать формируемые компетенции, их уровень и номер в соответствии с федеральным </w:t>
            </w:r>
            <w:proofErr w:type="spellStart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>гос</w:t>
            </w:r>
            <w:proofErr w:type="spellEnd"/>
            <w:r w:rsidRPr="004826EB">
              <w:rPr>
                <w:rFonts w:ascii="Times New Roman" w:eastAsia="Times New Roman" w:hAnsi="Times New Roman"/>
                <w:sz w:val="20"/>
                <w:szCs w:val="20"/>
                <w:lang w:eastAsia="zh-CN"/>
              </w:rPr>
              <w:t xml:space="preserve"> образ стандартом)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349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2835"/>
        <w:gridCol w:w="3685"/>
        <w:gridCol w:w="3119"/>
      </w:tblGrid>
      <w:tr w:rsidR="00814207" w:rsidRPr="00814207" w:rsidTr="00814207">
        <w:trPr>
          <w:tblHeader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14207" w:rsidRPr="00814207" w:rsidTr="00E10F0D">
        <w:trPr>
          <w:trHeight w:val="607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E4250E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ЛФ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E10F0D" w:rsidRDefault="00E10F0D" w:rsidP="00E10F0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  <w:tr w:rsidR="00EC5BD3" w:rsidRPr="00814207" w:rsidTr="00814207">
        <w:trPr>
          <w:trHeight w:val="42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46FF4" w:rsidRDefault="00EC5BD3" w:rsidP="00EC5B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46F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C5BD3" w:rsidRPr="00814207" w:rsidRDefault="00E10F0D" w:rsidP="00EC5BD3">
            <w:pPr>
              <w:tabs>
                <w:tab w:val="left" w:pos="720"/>
                <w:tab w:val="right" w:leader="underscore" w:pos="93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5238B">
              <w:rPr>
                <w:rFonts w:ascii="Times New Roman" w:hAnsi="Times New Roman"/>
                <w:b/>
                <w:sz w:val="24"/>
                <w:szCs w:val="24"/>
              </w:rPr>
              <w:t>ПК-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ПК-2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E4250E">
              <w:rPr>
                <w:rFonts w:ascii="Times New Roman" w:hAnsi="Times New Roman"/>
                <w:b/>
                <w:sz w:val="24"/>
                <w:szCs w:val="24"/>
              </w:rPr>
              <w:t>ПК-6</w:t>
            </w:r>
          </w:p>
        </w:tc>
      </w:tr>
    </w:tbl>
    <w:p w:rsidR="00814207" w:rsidRDefault="00814207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2.3. Планы теоретических (лекционных) и практических (семинарских) занятий.</w:t>
      </w:r>
    </w:p>
    <w:p w:rsidR="00814207" w:rsidRPr="007610EB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14207" w:rsidRPr="007610EB" w:rsidRDefault="00814207" w:rsidP="0081420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sz w:val="28"/>
          <w:szCs w:val="28"/>
          <w:lang w:eastAsia="zh-CN"/>
        </w:rPr>
        <w:t>Планы теоретических (лекционных) занятий (по семестрам)</w:t>
      </w: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814207" w:rsidRPr="00814207" w:rsidRDefault="00814207" w:rsidP="0081420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814207" w:rsidRPr="00814207" w:rsidTr="00814207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207" w:rsidRPr="00814207" w:rsidRDefault="0081420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846FF4" w:rsidRPr="00814207" w:rsidRDefault="00846FF4" w:rsidP="00814207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846FF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846FF4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 w:rsidR="00197982" w:rsidRPr="00E10F0D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r w:rsidRPr="00E10F0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</w:t>
            </w:r>
            <w:r w:rsidR="00E10F0D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E10F0D" w:rsidRPr="00E10F0D" w:rsidRDefault="00E10F0D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0F0D">
              <w:rPr>
                <w:rFonts w:ascii="Times New Roman" w:hAnsi="Times New Roman"/>
                <w:sz w:val="24"/>
                <w:szCs w:val="24"/>
              </w:rPr>
              <w:t>Определение понятия здоровье. Общая характеристика показателей здоровья.</w:t>
            </w:r>
          </w:p>
          <w:p w:rsidR="00E10F0D" w:rsidRPr="00F2688F" w:rsidRDefault="00F2688F" w:rsidP="00602CA8">
            <w:pPr>
              <w:pStyle w:val="a4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акторы, определяющие и влияющие на здоровье человека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ind w:left="825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E10F0D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E10F0D" w:rsidRDefault="00E10F0D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200B12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</w:t>
            </w:r>
            <w:proofErr w:type="gramStart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  <w:proofErr w:type="gramEnd"/>
            <w:r w:rsidRPr="00F2688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2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  <w:r w:rsidR="00F2688F" w:rsidRP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нятие о ЛФК.</w:t>
            </w:r>
          </w:p>
          <w:p w:rsidR="00F2688F" w:rsidRPr="006471C7" w:rsidRDefault="00F2688F" w:rsidP="00602CA8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ткий исторический очерк применения физи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ский упражнений с ле</w:t>
            </w:r>
            <w:r w:rsidRPr="00F2688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чебно-профилактической целью.</w:t>
            </w:r>
          </w:p>
          <w:p w:rsidR="006471C7" w:rsidRP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471C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     3.</w:t>
            </w: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нятия об адаптации и </w:t>
            </w:r>
            <w:proofErr w:type="spellStart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адаптации</w:t>
            </w:r>
            <w:proofErr w:type="spellEnd"/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м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F2688F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Влияние физических упражнений на основные системы организма человека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Механизмы тон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го, трофиче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го  и компенсаторного действия физи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P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Тема 1.4 Средства и формы ЛФК, двигательные ре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Средства ЛФК и формы занятий ЛФК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Показания и противопо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казания к проведению за</w:t>
            </w: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F7090E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F2688F" w:rsidRDefault="00F2688F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71C7" w:rsidRPr="006471C7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F2688F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F2688F">
              <w:rPr>
                <w:rFonts w:ascii="Times New Roman" w:eastAsia="Times New Roman" w:hAnsi="Times New Roman"/>
                <w:b/>
                <w:lang w:eastAsia="ru-RU"/>
              </w:rPr>
              <w:t>Классификация физических упражнений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Активные и пассивные физические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Изометрические, изотонические и идеомоторные  упражнения.</w:t>
            </w:r>
          </w:p>
          <w:p w:rsidR="00F2688F" w:rsidRPr="00F2688F" w:rsidRDefault="00F2688F" w:rsidP="00602CA8">
            <w:pPr>
              <w:pStyle w:val="a4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F2688F">
              <w:rPr>
                <w:rFonts w:ascii="Times New Roman" w:eastAsia="Times New Roman" w:hAnsi="Times New Roman"/>
                <w:sz w:val="24"/>
                <w:szCs w:val="24"/>
              </w:rPr>
              <w:t>Дыхательные упражнения.</w:t>
            </w:r>
          </w:p>
          <w:p w:rsidR="00F2688F" w:rsidRPr="00F2688F" w:rsidRDefault="00F2688F" w:rsidP="006471C7">
            <w:pPr>
              <w:pStyle w:val="a4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F2688F" w:rsidRDefault="006471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F2688F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F2688F" w:rsidRPr="005A48C7" w:rsidRDefault="00F2688F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6 Общая структура занятий ЛФК.</w:t>
            </w:r>
          </w:p>
          <w:p w:rsidR="006424B4" w:rsidRPr="006424B4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водная, основная и заключительная част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структуры занятий ЛФК при различных заболеваниях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механотерапии.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Группы аппаратов в ме</w:t>
            </w: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ханотерап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bCs/>
                <w:sz w:val="24"/>
                <w:szCs w:val="24"/>
              </w:rPr>
              <w:t>Понятие о трудотерапии как о методе реабилитации после различных заболеваний и трав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бщие подходы к дозированию физически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Дозирование спортивно прикладных упражнений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зирование физических упражнений в зависимости  от периодов и этапов реабилитации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Особенности дозирования физических упражнений при различных заболевани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E161A1" w:rsidRPr="00814207" w:rsidTr="0029025C">
        <w:trPr>
          <w:trHeight w:val="70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6424B4" w:rsidRPr="006424B4" w:rsidRDefault="00E161A1" w:rsidP="006424B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b/>
              </w:rPr>
              <w:t>Тема 1.8 Врачебно-педагогический контроль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Понятие о врачебно-педагогическом контроле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Методы врачебно-педагогического контроля эффективности занятий ЛФК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Контроль переносимости и эффективности занятий ЛФК.</w:t>
            </w:r>
          </w:p>
          <w:p w:rsidR="00E161A1" w:rsidRPr="006424B4" w:rsidRDefault="006424B4" w:rsidP="00602CA8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Выявление различных противопоказаний для проведения занятий ЛФК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BB0FFF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197982" w:rsidP="0029025C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>
              <w:rPr>
                <w:rFonts w:ascii="Times New Roman" w:eastAsia="Times New Roman" w:hAnsi="Times New Roman"/>
                <w:lang w:eastAsia="ru-RU"/>
              </w:rPr>
              <w:t>.</w:t>
            </w:r>
            <w:r w:rsidRPr="00197982"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gramStart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gramEnd"/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характеристика заболеваний </w:t>
            </w:r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 (ишемическая болезнь сердца, артериальная гипертония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цели и задачи  занятий ЛФК при заболеваниях </w:t>
            </w:r>
            <w:proofErr w:type="gramStart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6424B4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846FF4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Pr="00814207" w:rsidRDefault="00846FF4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267B1C" w:rsidP="0029025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="00846FF4"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846FF4"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бщая характеристика заболеваний дыхательной системы (бронхиальная астма)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6424B4">
              <w:rPr>
                <w:rFonts w:ascii="Times New Roman" w:eastAsia="Times New Roman" w:hAnsi="Times New Roman"/>
              </w:rPr>
              <w:t>Основные цели и задачи  занятий ЛФК при заболеваниях дыхатель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46FF4" w:rsidRDefault="005A48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FF4" w:rsidRPr="00814207" w:rsidRDefault="00E161A1" w:rsidP="00E161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11ЛФК при заболеваниях нервной системы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нервной системы.</w:t>
            </w:r>
          </w:p>
          <w:p w:rsidR="006424B4" w:rsidRPr="006424B4" w:rsidRDefault="006424B4" w:rsidP="00602CA8">
            <w:pPr>
              <w:pStyle w:val="a4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24B4" w:rsidRPr="006424B4" w:rsidRDefault="006424B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24B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67B1C">
            <w:pPr>
              <w:spacing w:after="0" w:line="240" w:lineRule="auto"/>
              <w:ind w:left="-32" w:firstLine="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2</w:t>
            </w:r>
            <w:r w:rsidRPr="006424B4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бщая характеристика заболеваний опорно-двигательного аппарата  и травм.</w:t>
            </w:r>
          </w:p>
          <w:p w:rsidR="006424B4" w:rsidRPr="006471C7" w:rsidRDefault="00602CA8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цели и задачи  занятий ЛФК при заболеваниях опорно-двигательного аппарата  и травмах.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471C7">
              <w:rPr>
                <w:rFonts w:ascii="Times New Roman" w:eastAsia="Times New Roman" w:hAnsi="Times New Roman"/>
                <w:sz w:val="24"/>
                <w:szCs w:val="24"/>
              </w:rPr>
              <w:t>Особенности ЛФК при различных травм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Default="006471C7" w:rsidP="006471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471C7" w:rsidRPr="006424B4" w:rsidRDefault="006471C7" w:rsidP="006471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35336A">
              <w:rPr>
                <w:rFonts w:ascii="Times New Roman" w:hAnsi="Times New Roman"/>
                <w:sz w:val="24"/>
                <w:szCs w:val="24"/>
              </w:rPr>
              <w:t xml:space="preserve">Устный опрос, терминологический словарь, </w:t>
            </w:r>
            <w:r>
              <w:rPr>
                <w:rFonts w:ascii="Times New Roman" w:hAnsi="Times New Roman"/>
                <w:sz w:val="24"/>
                <w:szCs w:val="24"/>
              </w:rPr>
              <w:t>самостоятельная работа.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Понятие о массаже. </w:t>
            </w:r>
          </w:p>
          <w:p w:rsidR="006471C7" w:rsidRPr="006471C7" w:rsidRDefault="006471C7" w:rsidP="00602CA8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массажа.</w:t>
            </w:r>
          </w:p>
          <w:p w:rsidR="006471C7" w:rsidRPr="006471C7" w:rsidRDefault="00602CA8" w:rsidP="006471C7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иды и систем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471C7" w:rsidRPr="00602CA8" w:rsidRDefault="006471C7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602CA8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изиоло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гические механизмы влияния 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массажа на основные системы  организм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ханизмы лечебного действия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сто массажа в системе реабилитации и лечении  лиц с различными заболеваниями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 в системе спортивной под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lastRenderedPageBreak/>
              <w:t>доклады, выступления</w:t>
            </w:r>
          </w:p>
        </w:tc>
      </w:tr>
      <w:tr w:rsidR="00E161A1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</w:t>
            </w: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игиенические рекомендации к помещению и оборудованию  массажного кабинет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ния и противопоказания для проведения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46FF4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4 Массажные приемы: поглаживание, растирание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лассификация основных массажных  приемов.</w:t>
            </w:r>
          </w:p>
          <w:p w:rsidR="00602CA8" w:rsidRPr="00602CA8" w:rsidRDefault="00602CA8" w:rsidP="00602CA8">
            <w:pPr>
              <w:pStyle w:val="a4"/>
              <w:spacing w:after="0" w:line="240" w:lineRule="auto"/>
              <w:ind w:left="32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 Основные физиологические эффекты поглаживания и растира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5 Массажные приемы: разминание, вибрация, ударные прие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новные физиологические эффекты разминания, вибрации и ударных приемов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ческие указания и техника проведения приемов на отдельных участках тел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hAnsi="Times New Roman"/>
                <w:b/>
                <w:color w:val="000000"/>
                <w:lang w:eastAsia="ru-RU"/>
              </w:rPr>
              <w:t>Тема 2.6 Структура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дачи сеанса массажа, отбор приемов.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следовательность приемов массажа и  зон воздействия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дачи и особенности курсов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0E17D5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Тема 2.7 Аппаратный массаж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проведения ап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аратного массажа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ика проведения отдельных видов аппарат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ого массажа</w:t>
            </w:r>
            <w:proofErr w:type="gramStart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в</w:t>
            </w:r>
            <w:proofErr w:type="gramEnd"/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брационный; вакуумный; гидромассаж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602C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46FF4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8 Массаж при различных заболеваниях.</w:t>
            </w:r>
          </w:p>
          <w:p w:rsidR="00514B24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Цель и задачи</w:t>
            </w:r>
            <w:r w:rsidR="00514B24"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лечебного 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ассажа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</w:p>
          <w:p w:rsidR="00602CA8" w:rsidRPr="00514B24" w:rsidRDefault="00602CA8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собенности массажа при заболеваниях опорно-двигательной системы.</w:t>
            </w:r>
          </w:p>
          <w:p w:rsidR="00514B24" w:rsidRPr="00514B24" w:rsidRDefault="00514B24" w:rsidP="00602CA8">
            <w:pPr>
              <w:pStyle w:val="a4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ассаж в спорте и в системе реабилитации.</w:t>
            </w:r>
          </w:p>
          <w:p w:rsidR="00514B24" w:rsidRPr="00514B24" w:rsidRDefault="00514B24" w:rsidP="00514B2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602CA8" w:rsidRDefault="00514B24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  <w:tr w:rsidR="00E161A1" w:rsidRPr="00814207" w:rsidTr="00814207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81420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.9 Контроль эффективности сеансов и курсов массажа</w:t>
            </w:r>
            <w:r w:rsidR="00602C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сеансов массажа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Методы оценки и контроля эффективности курсового применения массаж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02CA8" w:rsidRPr="00602CA8" w:rsidRDefault="00602CA8" w:rsidP="008142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</w:pPr>
            <w:r w:rsidRPr="00D82569">
              <w:rPr>
                <w:rFonts w:ascii="Times New Roman" w:hAnsi="Times New Roman"/>
                <w:sz w:val="24"/>
                <w:szCs w:val="24"/>
              </w:rPr>
              <w:t>доклады, выступления</w:t>
            </w:r>
          </w:p>
        </w:tc>
      </w:tr>
    </w:tbl>
    <w:p w:rsidR="00814207" w:rsidRDefault="00814207" w:rsidP="0081420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46FF4" w:rsidRDefault="00846FF4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1A1" w:rsidRDefault="00E161A1" w:rsidP="004052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14207" w:rsidRDefault="00814207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Планы  практических (семинарских) занятий (по семестрам)</w:t>
      </w:r>
    </w:p>
    <w:p w:rsidR="007610EB" w:rsidRPr="007610EB" w:rsidRDefault="007610EB" w:rsidP="004052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 раздел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Название и краткое содержание 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л-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о часов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орма проведения, технология </w:t>
            </w:r>
          </w:p>
        </w:tc>
      </w:tr>
    </w:tbl>
    <w:p w:rsidR="004826EB" w:rsidRDefault="004826EB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47" w:type="dxa"/>
        <w:jc w:val="center"/>
        <w:tblInd w:w="-100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339"/>
        <w:gridCol w:w="5386"/>
        <w:gridCol w:w="1134"/>
        <w:gridCol w:w="2188"/>
      </w:tblGrid>
      <w:tr w:rsidR="00405245" w:rsidRPr="00814207" w:rsidTr="0093393B">
        <w:trPr>
          <w:tblHeader/>
          <w:jc w:val="center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</w:tr>
      <w:tr w:rsidR="00405245" w:rsidRPr="00814207" w:rsidTr="0093393B">
        <w:trPr>
          <w:jc w:val="center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zh-CN"/>
              </w:rPr>
            </w:pPr>
          </w:p>
          <w:p w:rsidR="00405245" w:rsidRPr="00814207" w:rsidRDefault="00405245" w:rsidP="0093393B">
            <w:pPr>
              <w:spacing w:after="0" w:line="240" w:lineRule="auto"/>
              <w:ind w:right="-126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zh-CN"/>
              </w:rPr>
              <w:t>I</w:t>
            </w:r>
            <w:r w:rsidRPr="008142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245" w:rsidRPr="00814207" w:rsidRDefault="0040524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E161A1" w:rsidRPr="00814207" w:rsidTr="00E161A1">
        <w:trPr>
          <w:trHeight w:val="24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1</w:t>
            </w:r>
            <w:r w:rsidRPr="0056094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Общие основы здорового образа жизни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меостаз организма.</w:t>
            </w:r>
          </w:p>
          <w:p w:rsidR="00602CA8" w:rsidRPr="00560948" w:rsidRDefault="00602CA8" w:rsidP="00602C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E161A1">
        <w:trPr>
          <w:trHeight w:val="30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right="-126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2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ие основы ЛФК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Методы и средства ЛФК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Формы ЛФ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E161A1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Pr="00814207" w:rsidRDefault="00E161A1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E161A1" w:rsidRDefault="00E161A1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3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Клинико-физиологическое обоснование лечеб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го действия физич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ских упражнений</w:t>
            </w:r>
            <w:r w:rsidR="00514B2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Тон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рующее и трофиче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ское 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Компенсаторное</w:t>
            </w:r>
            <w:proofErr w:type="gramEnd"/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 xml:space="preserve"> действия физи</w:t>
            </w: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softHyphen/>
              <w:t>ческих упражнений на организ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161A1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514B24" w:rsidRP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161A1" w:rsidRDefault="00E161A1" w:rsidP="00E161A1">
            <w:pPr>
              <w:spacing w:after="0"/>
              <w:jc w:val="center"/>
            </w:pPr>
            <w:r w:rsidRPr="00D54862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197982" w:rsidRPr="00814207" w:rsidTr="00197982">
        <w:trPr>
          <w:trHeight w:val="270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602CA8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Тема 1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t>Средства и формы ЛФК, двигательные ре</w:t>
            </w:r>
            <w:r w:rsidRPr="00602CA8">
              <w:rPr>
                <w:rFonts w:ascii="Times New Roman" w:eastAsia="Times New Roman" w:hAnsi="Times New Roman"/>
                <w:b/>
                <w:lang w:eastAsia="ru-RU"/>
              </w:rPr>
              <w:softHyphen/>
              <w:t>жимы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рактическ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ое</w:t>
            </w: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рименение различных форм занятий ЛФК с учетом  двигательных режимов и периодов реабилитации.</w:t>
            </w:r>
          </w:p>
          <w:p w:rsidR="00602CA8" w:rsidRPr="00602CA8" w:rsidRDefault="00192165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Периоды и этапы  лечебного применения физических уп</w:t>
            </w:r>
            <w:r w:rsidR="00602CA8"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ражнений.</w:t>
            </w:r>
          </w:p>
          <w:p w:rsidR="00602CA8" w:rsidRPr="00602CA8" w:rsidRDefault="00602CA8" w:rsidP="00602CA8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Двигательные режи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02CA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14B24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14B24" w:rsidRPr="00602CA8" w:rsidRDefault="00514B2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36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</w:t>
            </w:r>
            <w:r w:rsidR="0010284B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560948"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актическая реализация различных пассивных и актив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2. Проведение дыхательных и спортивно прикладных упражнений.</w:t>
            </w:r>
          </w:p>
          <w:p w:rsidR="00560948" w:rsidRP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 3. Проведение упражнений для различных мышечных групп по анатомическому признаку.</w:t>
            </w:r>
          </w:p>
          <w:p w:rsidR="00560948" w:rsidRDefault="00560948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      4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о прикладные упражнения. Упражнения на координацию и равновеси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      1</w:t>
            </w:r>
          </w:p>
          <w:p w:rsidR="00560948" w:rsidRDefault="00560948" w:rsidP="005609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60948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60948" w:rsidRPr="00814207" w:rsidRDefault="00560948" w:rsidP="005609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560948" w:rsidRDefault="00197982" w:rsidP="00197982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14207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1.6 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Общая структура занятий ЛФК.</w:t>
            </w:r>
          </w:p>
          <w:p w:rsidR="00197982" w:rsidRPr="00560948" w:rsidRDefault="00197982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t>Механо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терапия и трудоте</w:t>
            </w:r>
            <w:r w:rsidRPr="00560948">
              <w:rPr>
                <w:rFonts w:ascii="Times New Roman" w:eastAsia="Times New Roman" w:hAnsi="Times New Roman"/>
                <w:b/>
                <w:lang w:eastAsia="ru-RU"/>
              </w:rPr>
              <w:softHyphen/>
              <w:t>рапия.</w:t>
            </w:r>
          </w:p>
          <w:p w:rsidR="00560948" w:rsidRPr="00560948" w:rsidRDefault="00560948" w:rsidP="001979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 1. 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.</w:t>
            </w: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упражнений для различных мышечных групп с учетом структуры занятий ЛФК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3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.</w:t>
            </w:r>
          </w:p>
          <w:p w:rsidR="00560948" w:rsidRPr="00560948" w:rsidRDefault="00560948" w:rsidP="0056094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Pr="0056094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упражнений на механотерапевтических аппара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6094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56094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5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Pr="0010284B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7 </w:t>
            </w:r>
            <w:r w:rsidRPr="0010284B">
              <w:rPr>
                <w:rFonts w:ascii="Times New Roman" w:eastAsia="Times New Roman" w:hAnsi="Times New Roman"/>
                <w:b/>
                <w:lang w:eastAsia="ru-RU"/>
              </w:rPr>
              <w:t>Методы дозирования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методов дозирования различных физически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Cs/>
                <w:sz w:val="24"/>
                <w:szCs w:val="24"/>
              </w:rPr>
              <w:t>Дозирование различных спортивно прикладных упражне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814207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16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8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Врачебно-педагогический контроль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ческое применение различных методов врачебно-педагогического контрол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ое применение различных методов врачебно-педагогического контроля занятий ЛФК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обенности врачебно-педагогического контроля занятий ЛФК с учетом различных заболевани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2B415F" w:rsidRDefault="00192165" w:rsidP="0019216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197982">
        <w:trPr>
          <w:trHeight w:val="225"/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9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ЛФК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ериодов и  этапов  реабилитации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методики ЛФК при заболеваниях 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Создание индивидуальных программ ЛФК при  различных заболеваниях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ая  реализация различных    программ ЛФК при заболеваниях </w:t>
            </w:r>
            <w:proofErr w:type="gramStart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ердечно-сосудистой</w:t>
            </w:r>
            <w:proofErr w:type="gramEnd"/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ы с учетом периодов и этапов реабилит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0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рганов дыхания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ЛФК при заболеваниях дыхатель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обенности ЛФК при бронхиальной астме.</w:t>
            </w:r>
          </w:p>
          <w:p w:rsidR="002B415F" w:rsidRPr="002B415F" w:rsidRDefault="000E17D5" w:rsidP="0059742D">
            <w:pPr>
              <w:pStyle w:val="a4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онтро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64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1 </w:t>
            </w:r>
            <w:r w:rsidRPr="002B415F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Создание индивидуальных программ ЛФК при  различных заболеваниях нервной системы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Практическая  реализация различных    программ ЛФК при заболеваниях нервной системы с учетом периодов и этапов реабилитации.</w:t>
            </w:r>
          </w:p>
          <w:p w:rsidR="002B415F" w:rsidRPr="002B415F" w:rsidRDefault="002B415F" w:rsidP="0059742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2B415F">
              <w:rPr>
                <w:rFonts w:ascii="Times New Roman" w:eastAsia="Times New Roman" w:hAnsi="Times New Roman"/>
                <w:sz w:val="24"/>
                <w:szCs w:val="24"/>
              </w:rPr>
              <w:t>Основные методики ЛФК при заболеваниях  нервной систе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0E17D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2B415F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Тема 1.12 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ЛФК при заболеваниях опорно-двигательного аппарата и трав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опорно-двигательного аппарата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ЛФК при переломах.</w:t>
            </w:r>
          </w:p>
          <w:p w:rsidR="002B415F" w:rsidRPr="00C22D58" w:rsidRDefault="002B415F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контрактурах.</w:t>
            </w:r>
          </w:p>
          <w:p w:rsidR="002B415F" w:rsidRPr="002B415F" w:rsidRDefault="00C22D58" w:rsidP="0059742D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ЛФК при заболеваниях сустав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, доклады, выступления</w:t>
            </w:r>
          </w:p>
        </w:tc>
      </w:tr>
      <w:tr w:rsidR="00197982" w:rsidRPr="00814207" w:rsidTr="0093393B">
        <w:trPr>
          <w:jc w:val="center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№ семест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7982" w:rsidRPr="00814207" w:rsidRDefault="0019798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197982" w:rsidRPr="00814207" w:rsidTr="00197982">
        <w:trPr>
          <w:trHeight w:val="330"/>
          <w:jc w:val="center"/>
        </w:trPr>
        <w:tc>
          <w:tcPr>
            <w:tcW w:w="133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7982" w:rsidRPr="00814207" w:rsidRDefault="0019798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аздел 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val="en-US" w:eastAsia="zh-CN"/>
              </w:rPr>
              <w:t>II</w:t>
            </w:r>
            <w:r w:rsidRPr="00814207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left w:w="103" w:type="dxa"/>
            </w:tcMar>
          </w:tcPr>
          <w:p w:rsidR="00197982" w:rsidRDefault="00267B1C" w:rsidP="00290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514B24">
              <w:rPr>
                <w:rFonts w:ascii="Times New Roman" w:eastAsia="Times New Roman" w:hAnsi="Times New Roman"/>
                <w:b/>
                <w:lang w:eastAsia="ru-RU"/>
              </w:rPr>
              <w:t>Основы массажа.</w:t>
            </w:r>
          </w:p>
          <w:p w:rsidR="00514B24" w:rsidRPr="00514B24" w:rsidRDefault="00514B24" w:rsidP="0059742D">
            <w:pPr>
              <w:pStyle w:val="a4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</w:rPr>
              <w:t>Основы массаж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97982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514B24" w:rsidRPr="00514B24" w:rsidRDefault="00514B24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514B2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7982" w:rsidRPr="00814207" w:rsidRDefault="00197982" w:rsidP="00200B12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</w:tc>
      </w:tr>
      <w:tr w:rsidR="00267B1C" w:rsidRPr="00814207" w:rsidTr="00197982">
        <w:trPr>
          <w:trHeight w:val="465"/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Тема 2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Влияние массажа на основные системы организма.</w:t>
            </w:r>
          </w:p>
          <w:p w:rsidR="00C22D58" w:rsidRPr="00C22D58" w:rsidRDefault="00514B24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е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изучение физиологических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22D58" w:rsidRPr="00C22D58">
              <w:rPr>
                <w:rFonts w:ascii="Times New Roman" w:eastAsia="Times New Roman" w:hAnsi="Times New Roman"/>
                <w:sz w:val="24"/>
                <w:szCs w:val="24"/>
              </w:rPr>
              <w:t>механизмов лечебного действия массажа на организм человек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актиче</w:t>
            </w:r>
            <w:r w:rsidR="00150588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кое изучение физиологических механизмов лечебного действия массажа на организм челове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67B1C" w:rsidRDefault="00267B1C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192165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7B1C" w:rsidRPr="00814207" w:rsidRDefault="00200B12" w:rsidP="0093393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313F26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 w:rsidRPr="00C22D5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Организация работы массажного кабине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абота по организации рабочего места массажист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нение вспомогательных средств в массаж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ктические </w:t>
            </w:r>
            <w:r w:rsidRPr="00BB4A50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ind w:left="-32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поглаживание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приемов массажа</w:t>
            </w: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оглаживание, растирание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Особенности проведения массажа наразличных участков тела.</w:t>
            </w:r>
          </w:p>
          <w:p w:rsidR="00C22D58" w:rsidRPr="00514B24" w:rsidRDefault="00C22D58" w:rsidP="0059742D">
            <w:pPr>
              <w:pStyle w:val="a4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Техника проведения</w:t>
            </w:r>
            <w:r w:rsidR="00514B2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оглаживания и 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14B24">
              <w:rPr>
                <w:rFonts w:ascii="Times New Roman" w:eastAsia="Times New Roman" w:hAnsi="Times New Roman"/>
                <w:sz w:val="24"/>
                <w:szCs w:val="24"/>
              </w:rPr>
              <w:t>растирания</w:t>
            </w:r>
            <w:r w:rsidR="00514B24" w:rsidRPr="00C22D5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4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1921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C22D58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Массажные приемы: разминание, вибрация, ударные приемы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массажных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приемов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39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</w:t>
            </w:r>
            <w:proofErr w:type="gramEnd"/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менение </w:t>
            </w:r>
            <w:r w:rsidRPr="00C22D58">
              <w:rPr>
                <w:rFonts w:ascii="Times New Roman" w:eastAsia="Times New Roman" w:hAnsi="Times New Roman"/>
                <w:sz w:val="24"/>
                <w:szCs w:val="24"/>
              </w:rPr>
              <w:t>разминание</w:t>
            </w:r>
          </w:p>
          <w:p w:rsidR="00C22D58" w:rsidRPr="00C22D58" w:rsidRDefault="00C22D58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22D58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 xml:space="preserve">        3. </w:t>
            </w: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актическая применение 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брация и </w:t>
            </w:r>
            <w:r w:rsidR="008C26FA" w:rsidRPr="00C22D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дарных приемов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3</w:t>
            </w:r>
          </w:p>
          <w:p w:rsid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color w:val="000000"/>
                <w:lang w:eastAsia="ru-RU"/>
              </w:rPr>
              <w:t>6</w:t>
            </w:r>
            <w:r w:rsidRPr="00C22D58">
              <w:rPr>
                <w:rFonts w:ascii="Times New Roman" w:hAnsi="Times New Roman"/>
                <w:b/>
                <w:color w:val="000000"/>
                <w:lang w:eastAsia="ru-RU"/>
              </w:rPr>
              <w:t>Структура массажа.</w:t>
            </w:r>
          </w:p>
          <w:p w:rsidR="00C22D58" w:rsidRPr="00C22D58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Контроль условий проведения массажа.</w:t>
            </w:r>
          </w:p>
          <w:p w:rsidR="00C22D58" w:rsidRPr="008C26FA" w:rsidRDefault="00C22D58" w:rsidP="0059742D">
            <w:pPr>
              <w:pStyle w:val="a4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C22D58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ое применение различных массажных приём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2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Pr="00C22D58">
              <w:rPr>
                <w:rFonts w:ascii="Times New Roman" w:eastAsia="Times New Roman" w:hAnsi="Times New Roman"/>
                <w:b/>
                <w:lang w:eastAsia="ru-RU"/>
              </w:rPr>
              <w:t>Аппаратный массаж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Практическая реализация приемов аппаратного  массаж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ибрационного массажа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</w:rPr>
              <w:t>Методика проведения вакуумного массажа</w:t>
            </w:r>
          </w:p>
          <w:p w:rsidR="00192165" w:rsidRPr="008C26FA" w:rsidRDefault="00192165" w:rsidP="008C26FA">
            <w:pPr>
              <w:tabs>
                <w:tab w:val="left" w:pos="23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C22D58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  <w:tr w:rsidR="00200B12" w:rsidRPr="00814207" w:rsidTr="0029025C">
        <w:trPr>
          <w:jc w:val="center"/>
        </w:trPr>
        <w:tc>
          <w:tcPr>
            <w:tcW w:w="133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814207" w:rsidRDefault="00200B12" w:rsidP="0093393B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Pr="00192165" w:rsidRDefault="00200B12" w:rsidP="00E24E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Тема 2</w:t>
            </w:r>
            <w:r w:rsidRPr="00846FF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</w:t>
            </w:r>
            <w:r w:rsidRPr="0019216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ссаж при различных заболеваниях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а при заболеваниях опорно-двигательного аппарата.</w:t>
            </w:r>
          </w:p>
          <w:p w:rsidR="00192165" w:rsidRPr="00192165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Массаж при заболеваниях спины.</w:t>
            </w:r>
          </w:p>
          <w:p w:rsidR="00192165" w:rsidRPr="008C26FA" w:rsidRDefault="00192165" w:rsidP="0059742D">
            <w:pPr>
              <w:pStyle w:val="a4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Массаж </w:t>
            </w:r>
            <w:proofErr w:type="gramStart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>заболеваниях</w:t>
            </w:r>
            <w:proofErr w:type="gramEnd"/>
            <w:r w:rsidRPr="0019216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сустав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00B12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3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192165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192165" w:rsidRPr="00192165" w:rsidRDefault="00192165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0B12" w:rsidRDefault="00200B12" w:rsidP="00200B12">
            <w:pPr>
              <w:spacing w:after="0"/>
              <w:jc w:val="center"/>
            </w:pPr>
            <w:r w:rsidRPr="00BB4A50">
              <w:rPr>
                <w:rFonts w:ascii="Times New Roman" w:hAnsi="Times New Roman"/>
                <w:sz w:val="24"/>
                <w:szCs w:val="24"/>
              </w:rPr>
              <w:t>Практические работы</w:t>
            </w:r>
          </w:p>
        </w:tc>
      </w:tr>
    </w:tbl>
    <w:p w:rsidR="00405245" w:rsidRDefault="00405245" w:rsidP="004826EB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B0137" w:rsidRPr="007610EB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4. Учебно-методическое обеспечение самостоятельной работы </w:t>
      </w:r>
      <w:proofErr w:type="gramStart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tbl>
      <w:tblPr>
        <w:tblW w:w="10632" w:type="dxa"/>
        <w:tblInd w:w="-32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1276"/>
        <w:gridCol w:w="2835"/>
        <w:gridCol w:w="1417"/>
        <w:gridCol w:w="851"/>
        <w:gridCol w:w="3685"/>
      </w:tblGrid>
      <w:tr w:rsidR="00CB0137" w:rsidRPr="00DE7322" w:rsidTr="005C7F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proofErr w:type="gramStart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</w:t>
            </w:r>
            <w:proofErr w:type="gramEnd"/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№ раздела, тем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Содержание и формы работ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оки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выполнения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№ недели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Час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Форма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онтроля</w:t>
            </w:r>
          </w:p>
        </w:tc>
      </w:tr>
      <w:tr w:rsidR="00CB0137" w:rsidRPr="00600BBF" w:rsidTr="005C7F5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600BBF" w:rsidP="00600BB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600BBF"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600BBF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zh-CN"/>
              </w:rPr>
            </w:pPr>
            <w:r w:rsidRPr="00600BBF">
              <w:rPr>
                <w:rStyle w:val="StrongEmphasis"/>
                <w:rFonts w:ascii="Times New Roman" w:eastAsia="Times New Roman" w:hAnsi="Times New Roman"/>
                <w:b w:val="0"/>
                <w:i/>
                <w:sz w:val="24"/>
                <w:szCs w:val="24"/>
                <w:lang w:eastAsia="zh-CN"/>
              </w:rPr>
              <w:t>6</w:t>
            </w:r>
          </w:p>
        </w:tc>
      </w:tr>
      <w:tr w:rsidR="00CB0137" w:rsidRPr="00DE7322" w:rsidTr="005C7F53">
        <w:trPr>
          <w:trHeight w:val="315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80023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Раздел I.</w:t>
            </w:r>
          </w:p>
          <w:p w:rsidR="008C26FA" w:rsidRDefault="008C26FA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2</w:t>
            </w: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Тема 1.3 </w:t>
            </w:r>
          </w:p>
          <w:p w:rsidR="00CB0137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4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5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6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7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8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9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0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Pr="00DE7322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1.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DE732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№ семестра</w:t>
            </w:r>
          </w:p>
          <w:p w:rsidR="008C26FA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80023" w:rsidRDefault="00280023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Изучить материалы</w:t>
            </w:r>
            <w:r w:rsidR="008C26F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бщим основам</w:t>
            </w:r>
            <w:r w:rsidR="008C26F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дорового образа жизни.</w:t>
            </w:r>
          </w:p>
          <w:p w:rsidR="00280023" w:rsidRPr="00DE7322" w:rsidRDefault="00280023" w:rsidP="008C2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ить материал по теме общие основы ЛФК.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280023" w:rsidRDefault="0028002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оздать глоссарий  по  основным понятиям темы клиник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физиологическо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обоснование лечеб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го действия физич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ских упражнений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Средства и формы ЛФК, двигательные р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жимы.</w:t>
            </w:r>
          </w:p>
          <w:p w:rsidR="0028002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лассификация физических упражнений.</w:t>
            </w:r>
          </w:p>
          <w:p w:rsidR="005C7F53" w:rsidRPr="00A33C1F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ая структура занятий ЛФК.</w:t>
            </w:r>
          </w:p>
          <w:p w:rsidR="00CB0137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>Механо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терапия и трудоте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softHyphen/>
              <w:t>рапия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022B2D" w:rsidRDefault="005C7F53" w:rsidP="005C7F53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по  </w:t>
            </w: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теме методы дозирования физических упражнений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дготовить презентации по теме  Врачебно-педагогический контроль занятий ЛФК.</w:t>
            </w:r>
          </w:p>
          <w:p w:rsidR="005C7F53" w:rsidRPr="00D03F9B" w:rsidRDefault="005C7F53" w:rsidP="005C7F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ЛФК при заболеваниях  </w:t>
            </w:r>
            <w:proofErr w:type="gramStart"/>
            <w:r w:rsidRPr="00D03F9B">
              <w:rPr>
                <w:rFonts w:ascii="Times New Roman" w:eastAsia="Times New Roman" w:hAnsi="Times New Roman"/>
                <w:lang w:eastAsia="ru-RU"/>
              </w:rPr>
              <w:t>сердечно-сосудистой</w:t>
            </w:r>
            <w:proofErr w:type="gramEnd"/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системы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одготовить глоссарий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рганов дыхания.</w:t>
            </w:r>
          </w:p>
          <w:p w:rsidR="005C7F53" w:rsidRDefault="005C7F53" w:rsidP="005C7F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Подготовить доклады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нервной системы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5C7F53" w:rsidRPr="005C7F53" w:rsidRDefault="005C7F53" w:rsidP="005C7F53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зучить материал по теме 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>ЛФК при заболеваниях опорно-д</w:t>
            </w:r>
            <w:r>
              <w:rPr>
                <w:rFonts w:ascii="Times New Roman" w:eastAsia="Times New Roman" w:hAnsi="Times New Roman"/>
                <w:lang w:eastAsia="ru-RU"/>
              </w:rPr>
              <w:t>вигательного аппарата и</w:t>
            </w:r>
            <w:r w:rsidRPr="00D03F9B">
              <w:rPr>
                <w:rFonts w:ascii="Times New Roman" w:eastAsia="Times New Roman" w:hAnsi="Times New Roman"/>
                <w:lang w:eastAsia="ru-RU"/>
              </w:rPr>
              <w:t xml:space="preserve"> травм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,2</w:t>
            </w: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,3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,4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4,5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5,6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,7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7,8</w:t>
            </w:r>
          </w:p>
          <w:p w:rsidR="00CB0137" w:rsidRDefault="00CB0137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8,9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9,10</w:t>
            </w: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0,11</w:t>
            </w:r>
          </w:p>
          <w:p w:rsidR="0026567C" w:rsidRDefault="0026567C" w:rsidP="0026567C">
            <w:pP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1,12</w:t>
            </w:r>
          </w:p>
          <w:p w:rsidR="0026567C" w:rsidRDefault="0026567C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26567C" w:rsidRPr="0026567C" w:rsidRDefault="002C562F" w:rsidP="00265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3,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8C26FA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Pr="00DE7322" w:rsidRDefault="0059742D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bCs w:val="0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</w:pP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Анализ самостоятельной работы по тематик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Style w:val="StrongEmphasis"/>
                <w:rFonts w:ascii="Times New Roman" w:eastAsia="Times New Roman" w:hAnsi="Times New Roman"/>
                <w:b w:val="0"/>
                <w:sz w:val="24"/>
                <w:szCs w:val="24"/>
                <w:lang w:eastAsia="zh-CN"/>
              </w:rPr>
              <w:t>Тематическое собеседование.</w:t>
            </w:r>
          </w:p>
          <w:p w:rsidR="00CB0137" w:rsidRPr="00280023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.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280023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 самостоятельных работ по тематике.</w:t>
            </w:r>
          </w:p>
        </w:tc>
      </w:tr>
      <w:tr w:rsidR="00CB0137" w:rsidRPr="00DE7322" w:rsidTr="00E46B8D">
        <w:trPr>
          <w:trHeight w:val="509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600BBF" w:rsidP="00600BB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Раздел II. </w:t>
            </w:r>
          </w:p>
          <w:p w:rsidR="0059742D" w:rsidRDefault="0059742D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1</w:t>
            </w: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2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3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5C7F53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4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C7F53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5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.6 Тема 2.7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Тема 2.8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№ семестр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ы массажа.</w:t>
            </w:r>
          </w:p>
          <w:p w:rsidR="00A77BA4" w:rsidRDefault="00A77BA4" w:rsidP="00A77B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лияние массажа на основные системы организма</w:t>
            </w: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 работы массажного кабинет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77BA4" w:rsidRPr="00DE7322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поглаживание, растирание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ссажные приемы: разминание, вибрация, ударные приемы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hAnsi="Times New Roman"/>
                <w:color w:val="000000"/>
                <w:lang w:eastAsia="ru-RU"/>
              </w:rPr>
              <w:t>Структур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ассажа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ппаратный массаж.</w:t>
            </w:r>
          </w:p>
          <w:p w:rsidR="00A77BA4" w:rsidRDefault="00A77BA4" w:rsidP="009339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4B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Массаж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и различных заболеваниях.</w:t>
            </w:r>
          </w:p>
          <w:p w:rsidR="00A77BA4" w:rsidRPr="00E46B8D" w:rsidRDefault="00A77BA4" w:rsidP="00E46B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2C562F" w:rsidP="002C56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5,16</w:t>
            </w: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1</w:t>
            </w:r>
          </w:p>
          <w:p w:rsidR="0059742D" w:rsidRDefault="0026567C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</w:t>
            </w: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59742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59742D" w:rsidRDefault="0026567C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2</w:t>
            </w:r>
          </w:p>
          <w:p w:rsidR="0059742D" w:rsidRDefault="0059742D" w:rsidP="005974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E46B8D" w:rsidRPr="00DE7322" w:rsidRDefault="00E46B8D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CB0137" w:rsidRPr="00DE7322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A77BA4" w:rsidRDefault="00A77BA4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, оценивание.</w:t>
            </w:r>
          </w:p>
          <w:p w:rsidR="00CB0137" w:rsidRPr="00A77BA4" w:rsidRDefault="00CB0137" w:rsidP="009339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нализ и обсуждение тематических докладов, проблемных вопросов, дополнений</w:t>
            </w:r>
          </w:p>
          <w:p w:rsidR="00CB0137" w:rsidRPr="00DE7322" w:rsidRDefault="00CB0137" w:rsidP="00A77B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zh-CN"/>
              </w:rPr>
            </w:pPr>
            <w:r w:rsidRPr="00A77BA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Защита</w:t>
            </w:r>
          </w:p>
        </w:tc>
      </w:tr>
    </w:tbl>
    <w:p w:rsidR="00CB0137" w:rsidRDefault="00CB0137" w:rsidP="00CB0137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610EB" w:rsidRPr="002D3A5A" w:rsidRDefault="007610EB" w:rsidP="007610EB">
      <w:pPr>
        <w:jc w:val="center"/>
        <w:rPr>
          <w:rFonts w:ascii="Times New Roman" w:hAnsi="Times New Roman"/>
          <w:b/>
          <w:sz w:val="28"/>
          <w:szCs w:val="28"/>
        </w:rPr>
      </w:pPr>
      <w:r w:rsidRPr="002D3A5A">
        <w:rPr>
          <w:rFonts w:ascii="Times New Roman" w:hAnsi="Times New Roman"/>
          <w:b/>
          <w:sz w:val="28"/>
          <w:szCs w:val="28"/>
        </w:rPr>
        <w:t>3. УСЛОВИЯ РЕАЛИЗАЦИИ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3.1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 xml:space="preserve"> Материально-техническое обеспечение дисциплины</w:t>
      </w:r>
    </w:p>
    <w:p w:rsidR="007610EB" w:rsidRPr="002D3A5A" w:rsidRDefault="007610EB" w:rsidP="007610EB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7610EB" w:rsidRDefault="007610EB" w:rsidP="00761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ализация программы МДК требует наличия учебного кабинета. Оборудование учебного кабинета: столы и стулья для преподавателя и студентов, доска классная, шкаф для хранения наглядных </w:t>
      </w:r>
      <w:proofErr w:type="spell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пособий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.у</w:t>
      </w:r>
      <w:proofErr w:type="gram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>чебно</w:t>
      </w:r>
      <w:proofErr w:type="spellEnd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методические материалы. </w:t>
      </w:r>
      <w:proofErr w:type="gramStart"/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ехнические средства обучения: компьютер, </w:t>
      </w:r>
      <w:r w:rsidRPr="007610E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ектор, экран, колонки,  мультимедийные средства обучения (компьютерные презентации, фильмы), зал ЛФК с соответствующим оснащением (шведская стенка, гимнастические палки, тренажеры для механотерапии, гантельный ряд, резиновые эспандеры), массажная кушетка.</w:t>
      </w:r>
      <w:proofErr w:type="gramEnd"/>
    </w:p>
    <w:p w:rsidR="007610EB" w:rsidRPr="002D3A5A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3.2</w:t>
      </w: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-методическое и информационное обеспечение</w:t>
      </w: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826E94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 xml:space="preserve"> учебной  дисциплины (модуля)*</w:t>
      </w:r>
    </w:p>
    <w:p w:rsidR="00AC4661" w:rsidRDefault="00AC4661" w:rsidP="00D53616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53616" w:rsidRPr="007610EB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Основная литература</w:t>
      </w:r>
    </w:p>
    <w:p w:rsidR="00D53616" w:rsidRPr="00D53616" w:rsidRDefault="00D53616" w:rsidP="00D53616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 w:hanging="362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Белая Н. А. Лечебная физкультура и массаж: учебно-методическое пособие для медицинских работников, М.: Советский спорт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культура (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я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).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1; </w:t>
      </w:r>
    </w:p>
    <w:p w:rsidR="00D53616" w:rsidRPr="007610EB" w:rsidRDefault="00BF60E1" w:rsidP="007610EB">
      <w:pPr>
        <w:pStyle w:val="a4"/>
        <w:numPr>
          <w:ilvl w:val="0"/>
          <w:numId w:val="5"/>
        </w:numPr>
        <w:spacing w:after="0"/>
        <w:ind w:left="0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</w:rPr>
        <w:t>Попов С.Н. Лечебная физическая культура: Учебник – М.: Академия, 2004;</w:t>
      </w:r>
    </w:p>
    <w:p w:rsidR="00BF60E1" w:rsidRDefault="00BF60E1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D53616" w:rsidRDefault="00D53616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  <w:t>Дополнительная литература</w:t>
      </w:r>
    </w:p>
    <w:p w:rsidR="007610EB" w:rsidRPr="007610EB" w:rsidRDefault="007610EB" w:rsidP="00D53616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Апанасенко Г.Л. Лечебная физкультура и врачебный контроль - М.: Медицина, 199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он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П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Слынчев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т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Банко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Руководство по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инезотерапии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– София: Медицина и физкультура, 1978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>Дубровский В.И. Лечебная физическая культура: Учебник для вузов. - М.: Гуманитарный изд. Центр «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Владос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», 1999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right="2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 и спортивная медицина: учебник для вузов / В. А. Епифанов. – М.: ГЭОТАР-Медиа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Епифанов В. А. Лечебная физическая культур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Справочни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 – М.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val="en-US"/>
        </w:rPr>
        <w:t>Медицин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val="en-US"/>
        </w:rPr>
        <w:t xml:space="preserve">, 2001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Каптелин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Ф., Лебедева И. П. ЛФК в системе медицинской реабилитаци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и–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М.: Медицина, 1995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Комарова П.А., Благовидова Л.А. Руководство по физическим методам лечения. М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Лечебная физкультура и спортивная медицина: научно-практический журнал, 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Об-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щероссийский</w:t>
      </w:r>
      <w:proofErr w:type="spellEnd"/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общественный фонд Социальное развитие России, №4 (100), 2012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А. А. Лечебная физическая культура в детском возрасте / А. А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отапчук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С. В. Матвеев, М. Д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Диду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СПб.: Речь, 2007; </w:t>
      </w:r>
    </w:p>
    <w:p w:rsidR="00BF60E1" w:rsidRPr="007610EB" w:rsidRDefault="00BF60E1" w:rsidP="007610EB">
      <w:pPr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578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Правосудов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В.П. Учебник инструктора по лечебной физической культуре - М.: </w:t>
      </w:r>
      <w:proofErr w:type="spellStart"/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Физ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>-культура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 и спорт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Фонарев М.И. Справочник по детской лечебной физкультуре - Л.: Медицина, 198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lastRenderedPageBreak/>
        <w:t xml:space="preserve">Фурманов А.Г.,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Юспа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 М.Б. Оздоровительная физическая культура: учеб</w:t>
      </w:r>
      <w:proofErr w:type="gramStart"/>
      <w:r w:rsidRPr="007610EB">
        <w:rPr>
          <w:rFonts w:ascii="Times New Roman" w:eastAsia="Times New Roman" w:hAnsi="Times New Roman"/>
          <w:sz w:val="28"/>
          <w:szCs w:val="28"/>
        </w:rPr>
        <w:t>.д</w:t>
      </w:r>
      <w:proofErr w:type="gramEnd"/>
      <w:r w:rsidRPr="007610EB">
        <w:rPr>
          <w:rFonts w:ascii="Times New Roman" w:eastAsia="Times New Roman" w:hAnsi="Times New Roman"/>
          <w:sz w:val="28"/>
          <w:szCs w:val="28"/>
        </w:rPr>
        <w:t xml:space="preserve">ля студен-тов. Мн. Тесей. 2003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Храмов В.В. Теория и методика оздоровительной физической культуры: Тексты лекций. Гродно: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ГрГУ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, 2000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Шакиров А. Г. ЛФК при заболеваниях суставов и остеохондрозе у спортсменов (методические рекомендации) / А. Г. Шакиров. – М.: Изд-во Высшая школа, 1982; </w:t>
      </w:r>
    </w:p>
    <w:p w:rsidR="00BF60E1" w:rsidRPr="007610EB" w:rsidRDefault="00BF60E1" w:rsidP="007610EB">
      <w:pPr>
        <w:pStyle w:val="a4"/>
        <w:widowControl w:val="0"/>
        <w:numPr>
          <w:ilvl w:val="0"/>
          <w:numId w:val="6"/>
        </w:numPr>
        <w:tabs>
          <w:tab w:val="num" w:pos="860"/>
        </w:tabs>
        <w:overflowPunct w:val="0"/>
        <w:autoSpaceDE w:val="0"/>
        <w:autoSpaceDN w:val="0"/>
        <w:adjustRightInd w:val="0"/>
        <w:spacing w:after="0"/>
        <w:ind w:left="0" w:hanging="436"/>
        <w:jc w:val="both"/>
        <w:rPr>
          <w:rFonts w:ascii="Times New Roman" w:eastAsia="Times New Roman" w:hAnsi="Times New Roman"/>
          <w:sz w:val="28"/>
          <w:szCs w:val="28"/>
        </w:rPr>
      </w:pPr>
      <w:r w:rsidRPr="007610EB">
        <w:rPr>
          <w:rFonts w:ascii="Times New Roman" w:eastAsia="Times New Roman" w:hAnsi="Times New Roman"/>
          <w:sz w:val="28"/>
          <w:szCs w:val="28"/>
        </w:rPr>
        <w:t xml:space="preserve">Юмашев Г. С. Основы реабилитации / Г. С. Юмашев, К. И.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</w:rPr>
        <w:t>Ренкер</w:t>
      </w:r>
      <w:proofErr w:type="spellEnd"/>
      <w:r w:rsidRPr="007610EB">
        <w:rPr>
          <w:rFonts w:ascii="Times New Roman" w:eastAsia="Times New Roman" w:hAnsi="Times New Roman"/>
          <w:sz w:val="28"/>
          <w:szCs w:val="28"/>
        </w:rPr>
        <w:t xml:space="preserve">. – М.: Медицина, 1973. </w:t>
      </w:r>
    </w:p>
    <w:p w:rsidR="00BF60E1" w:rsidRPr="007610EB" w:rsidRDefault="00BF60E1" w:rsidP="007610EB">
      <w:pPr>
        <w:spacing w:after="0"/>
        <w:jc w:val="center"/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eastAsia="zh-CN"/>
        </w:rPr>
      </w:pPr>
    </w:p>
    <w:p w:rsidR="00D53616" w:rsidRPr="00D53616" w:rsidRDefault="00D53616" w:rsidP="00D53616">
      <w:pPr>
        <w:spacing w:after="0"/>
        <w:jc w:val="both"/>
        <w:rPr>
          <w:rFonts w:ascii="Times New Roman" w:eastAsia="Times New Roman" w:hAnsi="Times New Roman"/>
          <w:b/>
          <w:color w:val="000000"/>
          <w:spacing w:val="-1"/>
          <w:sz w:val="24"/>
          <w:szCs w:val="24"/>
          <w:lang w:eastAsia="zh-CN"/>
        </w:rPr>
      </w:pPr>
    </w:p>
    <w:p w:rsidR="00AC4661" w:rsidRDefault="00AC4661" w:rsidP="008059D3">
      <w:pPr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059D3" w:rsidRDefault="008059D3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DE50C1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610EB" w:rsidRPr="002D3A5A" w:rsidRDefault="007610EB" w:rsidP="007610EB">
      <w:pPr>
        <w:shd w:val="clear" w:color="auto" w:fill="FFFFFF"/>
        <w:spacing w:after="0" w:line="240" w:lineRule="auto"/>
        <w:ind w:left="709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 w:rsidRPr="002D3A5A">
        <w:rPr>
          <w:rFonts w:ascii="Times New Roman" w:eastAsia="Times New Roman" w:hAnsi="Times New Roman"/>
          <w:b/>
          <w:sz w:val="28"/>
          <w:szCs w:val="28"/>
          <w:lang w:eastAsia="zh-CN"/>
        </w:rPr>
        <w:lastRenderedPageBreak/>
        <w:t>4. КОНТРОЛЬ И ОЦЕНКА РЕЗУЛЬТАТОВ ОСВОЕНИЯ ПРОФЕССИОНАЛЬНОГО МОДУЛЯ</w:t>
      </w:r>
    </w:p>
    <w:p w:rsidR="007610EB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</w:p>
    <w:p w:rsidR="007610EB" w:rsidRPr="00826E94" w:rsidRDefault="007610EB" w:rsidP="007610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/>
          <w:b/>
          <w:sz w:val="28"/>
          <w:szCs w:val="28"/>
          <w:lang w:eastAsia="zh-CN"/>
        </w:rPr>
        <w:t>4</w:t>
      </w:r>
      <w:r w:rsidRPr="00826E94">
        <w:rPr>
          <w:rFonts w:ascii="Times New Roman" w:eastAsia="Times New Roman" w:hAnsi="Times New Roman"/>
          <w:b/>
          <w:sz w:val="28"/>
          <w:szCs w:val="28"/>
          <w:lang w:eastAsia="zh-CN"/>
        </w:rPr>
        <w:t>.1 Показатели и критерии оценивания компетенций на этапе изучения учебной дисциплины (модуля)</w:t>
      </w:r>
    </w:p>
    <w:p w:rsidR="007610EB" w:rsidRPr="00826E94" w:rsidRDefault="007610EB" w:rsidP="007610EB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/>
          <w:b/>
          <w:sz w:val="24"/>
          <w:szCs w:val="24"/>
          <w:lang w:eastAsia="zh-CN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1.Определять цель и задачи, планировать учебно-тренировочные занятия.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о планирования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оследовательность в решени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пределении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рудности при планировании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логическая последовательность в решени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точное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недочеты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ри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планирова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</w:t>
            </w: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незначительно</w:t>
            </w:r>
            <w:r w:rsidRPr="00826E94">
              <w:rPr>
                <w:rFonts w:ascii="Times New Roman" w:eastAsia="Times New Roman" w:hAnsi="Times New Roman"/>
                <w:color w:val="C0504D" w:themeColor="accent2"/>
                <w:sz w:val="24"/>
                <w:szCs w:val="24"/>
                <w:lang w:eastAsia="zh-CN"/>
              </w:rPr>
              <w:t xml:space="preserve">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арушена последовательность в решени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определение цели и задач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ланирова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логическая последовательность в решени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87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2.Проводить учебно-тренировочные занятия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качество проведения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ачественное проведе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тсутствие применения специальных средств и методов при проведении учебно-тренировочных занят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 с небольшими замечаниям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всегда используются специальные средства и методы при проведении учебно-тренировочных занят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проведение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точное использование специальных средств и методов при проведении учебно-тренировочных занят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3.Руководить соревновательной деятельностью спортсменов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шибки при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ачественное использование систем, форм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методических подходов, способов и средств 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4.Осуществлять педагогический контроль, оценивать процесс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и результаты деятельности спортсменов на учебно-тренировочных занятиях и соревнованиях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.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чественное осуществление педагогического контрол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корректн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ая обработка, анализ и интерпретация данных полученных в ходе контрол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оценке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используемые методики и процедуры не всегда соответствуют этапам подготовки спортсмена 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бработке, анализе и интерпретации данных полученных в ходе контрол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праведливая оценка процесса и результата деятельности спортсменов на учебно-тренировочных занятиях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соответствие используемых методик и процедур этапам подготовки спортсмена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бработка, анализ и интерпретация данных полученных в ходе контрол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5.Анализировать учебно-тренировочные занятия, процесс 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езультаты руководства соревновательной деятельностью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оведение анализа учебно-тренировочного заняти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 управленческих решений в ходе проведения соревновательной деятельност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точное проведение анализа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грубые ошибки при анализе управленческих решений в ходе проведения соревновательной деятельност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 полностью раскрытый анализ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анализе управленческих решений в ходе проведения соревновательной деятельност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оведение полного и подробного анализа учебно-тренировочного занят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ый анализ управленческих решений в ходе проведения соревновательной деятельност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6.Проводить спортивный отбор и спортивную ориентацию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методик спортивного отбора на различных этапах многолетней подготовки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именение однообразных методик спортивного отбора на различных этапах многолетней подготовки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точное применение методик спортивного отбора на различных этапах многолетней подготовки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ПК 1.7.Подбирать, эксплуатировать и готовить к занятиям 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оревнованиям спортивное оборудование и инвентарь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неправильный подбор и подготовка к занятиям и соревнованиям,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портивного  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затруднения при подборе и подготовке к занятиям и соревнованиям, спортивного 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борудования и 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правильный подбор и подготовка к занятиям и соревнованиям, спортивного  оборудования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нвентаря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и своевременное применение основ техники безопасност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 xml:space="preserve">- контрольных работ по </w:t>
            </w: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К 1.8.Оформлять и вести документацию, обеспечивающую учебно-тренировочный процесс и соревновательную деятельность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сменов.</w:t>
            </w:r>
          </w:p>
        </w:tc>
      </w:tr>
      <w:tr w:rsidR="007610EB" w:rsidRPr="00826E94" w:rsidTr="00E751B9">
        <w:trPr>
          <w:trHeight w:val="416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оформление аналитических материалов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анализ, обработка официальных статистических документов, протоколов соревновани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правиль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дение текущей документации с грубыми ошибкам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арушения при оформлении аналитических материал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некорректный  анализ, обработка официальных статистических документов, протоколов соревнован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коррект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дочеты при ведении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оформлении  аналитических материал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незначительные ошибки при анализе, обработке официальных статистических документов, протоколов соревнова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правильное оформление планово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ое ведение текущей документации</w:t>
            </w:r>
          </w:p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умение оформлять аналитические материалы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нание методик анализа, обработки официальных статистических документов, протоколов соревнований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Текущий контроль в форме: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защиты лабораторных и практических занятий;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- контрольных работ по темам МДК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Зачеты по производственной практике и по каждому из разделов профессионального модуля.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 </w:t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373737"/>
                <w:sz w:val="17"/>
                <w:szCs w:val="17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Комплексный экзамен по профессиональному модулю.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</w:tr>
    </w:tbl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610EB" w:rsidRPr="00826E94" w:rsidRDefault="007610EB" w:rsidP="007610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5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14"/>
        <w:gridCol w:w="2800"/>
        <w:gridCol w:w="3281"/>
        <w:gridCol w:w="4028"/>
        <w:gridCol w:w="2483"/>
      </w:tblGrid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казатели</w:t>
            </w: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Критерии оценивания</w:t>
            </w:r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редства оценивания</w:t>
            </w: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Уровень освоения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185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Низкий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Средний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  <w:t>Высокий</w:t>
            </w:r>
          </w:p>
        </w:tc>
        <w:tc>
          <w:tcPr>
            <w:tcW w:w="2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zh-CN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  <w:t>Наименование компетенци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участие в работе научно-студенческих обществ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 выступлений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отказ от участия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остоянное выступление на научно-практических конференциях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активное участие во внеурочной деятельности, связанной с будущей профессией - специальностью (конкурсы профессионального мастерства, выставки, и т.п.)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Cs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выбор и применение методов и способов решения профессиональных задач - оценка их эффективности и качества выполнения;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методов и способов решения профессиональных задач – не корректная оценка их эффективности и качества выполнения;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выборе и применении методов и способов решения профессиональных задач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- не совсем точная оценка их эффективности и качества выполнения;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ый выбор и применение методов и способов решения профессиональных задач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верная оценка их эффективности и качества выполнения;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решение стандартных и нестандартных профессиональных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не верный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не правильный подбор  решений стандартных и нестандартных профессиональных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не полный анализ профессиональных ситуаций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затруднения при  реш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стандартных и нестандартных профессиональных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полный  анализ профессиональных ситуаций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верное решение стандартных 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нестандартных профессиональных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эффективный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дополнительных источников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атруднения при поиске необходимой информации;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однообраз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эффективный поиск необходимой информации;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остоянное использование различных источников, включая электронные, при изучении теоретического материала и прохождения различных этапов производственной практики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использование в учебной и профессиональной деятельности программного обеспече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программного обеспече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6.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Работать в коллективе и в команде, эффективно общаться с коллегами, руководством, потребителями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с обучающимися при проведени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еловых игр, выполнении коллективных заданий (проектов)</w:t>
            </w:r>
            <w:proofErr w:type="gramEnd"/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-    с преподавателями, в ходе обучения,  с коллегами в ходе производственной практики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отсутствие навыков взаимодействия в коллективе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умение работать в коллективе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,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небольшие трудности при общении с обучающимися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эффективная работа в коллективе, отсутствие проблем в общении с коллегами и руководством с преподавателями, в ходе обуче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7. Ставить цели, мотивировать деятельность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физической культурой и спортом. Организовывать и контролировать их работу с принятием на себя ответственности за качество учебно-тренировочного процесса и организации физкультурно-спортивных мероприятий и занятий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</w:r>
          </w:p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амоанализ и коррекция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отсутствие понимания    ответственности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не способность к 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ветственность за результат выполнения задания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дочеты при самоанализе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принятие на себя  ответственности за результат выполнения задания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самоанализу и коррекции результатов собственной деятельности при выполнении и реализации поставленных целей и задач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 планирование и выполнение заданий для самостоятельной работы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 неспособность  к планированию и выполнению заданий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для самостоятельной работы при 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 знание  этапов и содержания работы по реализации самообразован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умение выполнять задания для самостоятельной работы при изучении теоретического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пределение этапов и содержания работы по реализации самообразован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-   качественное планирование и  выполнение заданий для самостоятельной работы при </w:t>
            </w: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изучении теоретического материала 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верное определение этапов и содержания работы по реализации самообразован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lastRenderedPageBreak/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9. Осуществлять профессиональную деятельность в условиях обновления ее целей, содержания  смены технологий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адаптаци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способность к адаптации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 отсутств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одолжительная адаптаци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затруднения при проявлении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с легкостью  адаптируется к изменяющимся условиям профессиональной деятельност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- проявление профессиональной маневренности при прохождении различных этапов производственной практики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0. Осуществлять профилактику травматизма. Обеспечивать охрану жизни и здоровья 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занимающихся</w:t>
            </w:r>
            <w:proofErr w:type="gramEnd"/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отсутствие профилактических мероприятий с учетом специфики травматизма избранного вида спорта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профилактических мероприятий с учетом специфики травматизма избранного вида спорта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воевременное использование средств и методов оказания первой доврачебной помощи при различных повреждениях опорно-двигательного аппарата в ходе тренировочной и соревновательной деяте6льности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менение различных форм профилактических мероприятий с учетом специфики травматизма избранного вида спорта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1. Строить профессиональную деятельность с соблюдением профессиональных норм ее регулирующих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>-    принятие решений с учетом законов и правовых норм регламентирующих тренировочную и соревновательную деятельность спортсменов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незнание 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tabs>
                <w:tab w:val="right" w:leader="underscore" w:pos="9356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знание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инятие точных решений с учетом законов и правовых норм регламентирующих тренировочную и соревновательную деятельность спортсменов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155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lastRenderedPageBreak/>
              <w:t>ОК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12. Владеть профессионально значимыми двигательными действиями избранного вида </w:t>
            </w:r>
            <w:proofErr w:type="spell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спорта</w:t>
            </w:r>
            <w:proofErr w:type="gramStart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,б</w:t>
            </w:r>
            <w:proofErr w:type="gram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азовых</w:t>
            </w:r>
            <w:proofErr w:type="spellEnd"/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 и новых видов физкультурно-спортивной деятельности</w:t>
            </w:r>
          </w:p>
        </w:tc>
      </w:tr>
      <w:tr w:rsidR="007610EB" w:rsidRPr="00826E94" w:rsidTr="00E751B9">
        <w:trPr>
          <w:trHeight w:val="415"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ab/>
              <w:t xml:space="preserve">-   выполнение двигательных действий в избранном виде спорта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анализ техники и степень освоения двигательного действ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незнание техники двигательных действий в избранном виде спорта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неточный анализ техники двигательного действия</w:t>
            </w:r>
          </w:p>
        </w:tc>
        <w:tc>
          <w:tcPr>
            <w:tcW w:w="3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 xml:space="preserve">-    правильное выполнение двигательных действий в избранном виде 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способность к анализу техники и степени освоения двигательного действия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правильное выполнение двигательных действий в избранном виде спорта с учетом современных требований к уровню подготовленности спортсмена</w:t>
            </w:r>
          </w:p>
          <w:p w:rsidR="007610EB" w:rsidRPr="00826E94" w:rsidRDefault="007610EB" w:rsidP="00E751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</w:pPr>
            <w:r w:rsidRPr="00826E9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zh-CN"/>
              </w:rPr>
              <w:t>-    точный анализ техники и степень освоения двигательного действия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610EB" w:rsidRPr="00826E94" w:rsidRDefault="007610EB" w:rsidP="00E751B9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</w:pPr>
            <w:r w:rsidRPr="00826E94">
              <w:rPr>
                <w:rFonts w:ascii="Times New Roman" w:eastAsia="Times New Roman" w:hAnsi="Times New Roman"/>
                <w:i/>
                <w:iCs/>
                <w:color w:val="373737"/>
                <w:sz w:val="17"/>
                <w:szCs w:val="17"/>
                <w:bdr w:val="none" w:sz="0" w:space="0" w:color="auto" w:frame="1"/>
                <w:lang w:eastAsia="ru-RU"/>
              </w:rPr>
              <w:t>Экспертная оценка  результатов деятельности обучающегося в процессе освоения образовательной программы</w:t>
            </w:r>
          </w:p>
        </w:tc>
      </w:tr>
    </w:tbl>
    <w:p w:rsidR="007610EB" w:rsidRDefault="007610EB" w:rsidP="001D43A5">
      <w:pPr>
        <w:spacing w:after="0"/>
        <w:jc w:val="both"/>
        <w:rPr>
          <w:rFonts w:ascii="Times New Roman" w:hAnsi="Times New Roman"/>
          <w:sz w:val="24"/>
          <w:szCs w:val="24"/>
        </w:rPr>
        <w:sectPr w:rsidR="007610EB" w:rsidSect="007610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059D3" w:rsidRPr="007610EB" w:rsidRDefault="008059D3" w:rsidP="007610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lastRenderedPageBreak/>
        <w:t>Приложение 1</w:t>
      </w:r>
    </w:p>
    <w:p w:rsidR="008059D3" w:rsidRDefault="008059D3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 xml:space="preserve">Методические рекомендации для </w:t>
      </w:r>
      <w:proofErr w:type="gramStart"/>
      <w:r w:rsidRPr="007610EB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b/>
          <w:sz w:val="28"/>
          <w:szCs w:val="28"/>
        </w:rPr>
        <w:t xml:space="preserve"> по освоению учебной дисциплины (модуля)</w:t>
      </w:r>
    </w:p>
    <w:p w:rsidR="007610EB" w:rsidRPr="007610EB" w:rsidRDefault="007610EB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059D3" w:rsidRPr="007610EB" w:rsidRDefault="00921EA6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Дисциплина «Лечебная физкультура и массаж</w:t>
      </w:r>
      <w:r w:rsidR="008059D3" w:rsidRPr="007610EB">
        <w:rPr>
          <w:rFonts w:ascii="Times New Roman" w:hAnsi="Times New Roman"/>
          <w:sz w:val="28"/>
          <w:szCs w:val="28"/>
        </w:rPr>
        <w:t>» изучается на очной форме обучения и заочной форме обучения в</w:t>
      </w:r>
      <w:r w:rsidRPr="007610EB">
        <w:rPr>
          <w:rFonts w:ascii="Times New Roman" w:hAnsi="Times New Roman"/>
          <w:sz w:val="28"/>
          <w:szCs w:val="28"/>
        </w:rPr>
        <w:t xml:space="preserve"> </w:t>
      </w:r>
      <w:r w:rsidR="002C562F" w:rsidRPr="007610EB">
        <w:rPr>
          <w:rFonts w:ascii="Times New Roman" w:hAnsi="Times New Roman"/>
          <w:sz w:val="28"/>
          <w:szCs w:val="28"/>
        </w:rPr>
        <w:t>5,6,</w:t>
      </w:r>
      <w:r w:rsidRPr="007610EB">
        <w:rPr>
          <w:rFonts w:ascii="Times New Roman" w:hAnsi="Times New Roman"/>
          <w:sz w:val="28"/>
          <w:szCs w:val="28"/>
        </w:rPr>
        <w:t xml:space="preserve">7,8 </w:t>
      </w:r>
      <w:r w:rsidR="008059D3" w:rsidRPr="007610EB">
        <w:rPr>
          <w:rFonts w:ascii="Times New Roman" w:hAnsi="Times New Roman"/>
          <w:sz w:val="28"/>
          <w:szCs w:val="28"/>
        </w:rPr>
        <w:t xml:space="preserve">семестре (семестрах). 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Общая трудо</w:t>
      </w:r>
      <w:r w:rsidR="00AC4661" w:rsidRPr="007610EB">
        <w:rPr>
          <w:rFonts w:ascii="Times New Roman" w:hAnsi="Times New Roman"/>
          <w:sz w:val="28"/>
          <w:szCs w:val="28"/>
        </w:rPr>
        <w:t xml:space="preserve">емкость дисциплины </w:t>
      </w:r>
      <w:r w:rsidR="00AC4661" w:rsidRPr="007610EB">
        <w:rPr>
          <w:rFonts w:ascii="Times New Roman" w:hAnsi="Times New Roman"/>
          <w:sz w:val="28"/>
          <w:szCs w:val="28"/>
          <w:u w:val="single"/>
        </w:rPr>
        <w:t>116</w:t>
      </w:r>
      <w:r w:rsidRPr="007610EB">
        <w:rPr>
          <w:rFonts w:ascii="Times New Roman" w:hAnsi="Times New Roman"/>
          <w:sz w:val="28"/>
          <w:szCs w:val="28"/>
          <w:u w:val="single"/>
        </w:rPr>
        <w:t xml:space="preserve"> часа</w:t>
      </w:r>
      <w:r w:rsidRPr="007610EB">
        <w:rPr>
          <w:rFonts w:ascii="Times New Roman" w:hAnsi="Times New Roman"/>
          <w:sz w:val="28"/>
          <w:szCs w:val="28"/>
        </w:rPr>
        <w:t xml:space="preserve"> (____ З.Е.)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Для освоения дисциплины необходимы знания, умения и навыки, полученные в результате изучения ________. Дисциплина является основой для прохождения  _______ практики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610EB">
        <w:rPr>
          <w:rFonts w:ascii="Times New Roman" w:hAnsi="Times New Roman"/>
          <w:sz w:val="28"/>
          <w:szCs w:val="28"/>
        </w:rPr>
        <w:t>В процессе изучения учебной дисциплины (модуля) следует: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1. Ознакомиться с рабочей учебной программой (модуля). Рабочая учебная программа содержит перечень разделов и тем, которые необходимо изучить, планы лекционных и семинарских занятий, вопросы к текущей и промежуточной аттестации, перечень основной, дополнительной литературы и ресурсов информационно-коммуникационной сети «Интернет», определиться с темой курсовой работы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 xml:space="preserve">2. Ознакомиться с календарно-тематическим планом самостоятельной работы </w:t>
      </w:r>
      <w:proofErr w:type="gramStart"/>
      <w:r w:rsidRPr="007610E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i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3. Посещать теоретические (лекционные) и практические (семинарские) занятия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 xml:space="preserve">4. При подготовке к практическим (семинарским) занятиям, а также при выполнении самостоятельной работы следует  использовать методические указания для </w:t>
      </w:r>
      <w:proofErr w:type="gramStart"/>
      <w:r w:rsidRPr="007610EB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Pr="007610EB">
        <w:rPr>
          <w:rFonts w:ascii="Times New Roman" w:hAnsi="Times New Roman"/>
          <w:i/>
          <w:sz w:val="28"/>
          <w:szCs w:val="28"/>
        </w:rPr>
        <w:t>.</w:t>
      </w:r>
    </w:p>
    <w:p w:rsidR="008059D3" w:rsidRPr="007610EB" w:rsidRDefault="008059D3" w:rsidP="007610EB">
      <w:pPr>
        <w:spacing w:after="0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7610EB">
        <w:rPr>
          <w:rFonts w:ascii="Times New Roman" w:hAnsi="Times New Roman"/>
          <w:i/>
          <w:sz w:val="28"/>
          <w:szCs w:val="28"/>
        </w:rPr>
        <w:t>При подготовке к практическим (семинарским) занятиям требуется:</w:t>
      </w:r>
    </w:p>
    <w:p w:rsidR="008059D3" w:rsidRPr="007610EB" w:rsidRDefault="008059D3" w:rsidP="007610EB">
      <w:pPr>
        <w:pStyle w:val="a4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B">
        <w:rPr>
          <w:rFonts w:ascii="Times New Roman" w:hAnsi="Times New Roman" w:cs="Times New Roman"/>
          <w:i/>
          <w:sz w:val="28"/>
          <w:szCs w:val="28"/>
        </w:rPr>
        <w:t>изучить теоретический материал, используя основную и дополнительную литературу, электронные ресурсы;</w:t>
      </w:r>
    </w:p>
    <w:p w:rsidR="008059D3" w:rsidRPr="007610EB" w:rsidRDefault="008059D3" w:rsidP="007610EB">
      <w:pPr>
        <w:pStyle w:val="a4"/>
        <w:numPr>
          <w:ilvl w:val="0"/>
          <w:numId w:val="2"/>
        </w:numPr>
        <w:spacing w:after="0"/>
        <w:ind w:left="0" w:hanging="1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10EB">
        <w:rPr>
          <w:rFonts w:ascii="Times New Roman" w:hAnsi="Times New Roman" w:cs="Times New Roman"/>
          <w:i/>
          <w:sz w:val="28"/>
          <w:szCs w:val="28"/>
        </w:rPr>
        <w:t>ответить на вопросы самоконтроля.</w:t>
      </w: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059D3" w:rsidRPr="007610EB" w:rsidRDefault="008059D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F6113" w:rsidRPr="007610EB" w:rsidRDefault="002F6113" w:rsidP="007610EB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2F6113" w:rsidRPr="007610EB" w:rsidRDefault="002F6113" w:rsidP="007610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Фонд оценочных сре</w:t>
      </w:r>
      <w:proofErr w:type="gramStart"/>
      <w:r w:rsidRPr="007610EB">
        <w:rPr>
          <w:rFonts w:ascii="Times New Roman" w:hAnsi="Times New Roman"/>
          <w:b/>
          <w:sz w:val="28"/>
          <w:szCs w:val="28"/>
        </w:rPr>
        <w:t>дств дл</w:t>
      </w:r>
      <w:proofErr w:type="gramEnd"/>
      <w:r w:rsidRPr="007610EB">
        <w:rPr>
          <w:rFonts w:ascii="Times New Roman" w:hAnsi="Times New Roman"/>
          <w:b/>
          <w:sz w:val="28"/>
          <w:szCs w:val="28"/>
        </w:rPr>
        <w:t>я проведения текущей и промежуточной аттестации обучающихся по дисциплине (модуля)</w:t>
      </w:r>
    </w:p>
    <w:p w:rsidR="002F6113" w:rsidRPr="007610EB" w:rsidRDefault="002F6113" w:rsidP="007610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2F6113" w:rsidRPr="007610EB" w:rsidRDefault="002F6113" w:rsidP="007610E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 xml:space="preserve">Текущий контроль знаний, умений и навыков проводится в виде устного опроса или тестирования, проверке результатов выполнения самостоятельной работы. За каждый вид работы студент получает баллы согласно критериям </w:t>
      </w:r>
      <w:proofErr w:type="spellStart"/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балльно</w:t>
      </w:r>
      <w:proofErr w:type="spellEnd"/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-рейтинговой оценки знаний, разработанной в образовательной организации.</w:t>
      </w:r>
    </w:p>
    <w:p w:rsidR="002F6113" w:rsidRPr="007610EB" w:rsidRDefault="002F6113" w:rsidP="007610EB">
      <w:pPr>
        <w:spacing w:after="0"/>
        <w:ind w:firstLine="720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sz w:val="28"/>
          <w:szCs w:val="28"/>
          <w:lang w:eastAsia="zh-CN"/>
        </w:rPr>
        <w:t>По окончании освоения учебной дисциплины (модуля) проводится промежуточная аттестация в форме _______, выполнения ______, которые проводятся в виде ________ или в виде __________</w:t>
      </w:r>
      <w:r w:rsidRPr="007610EB">
        <w:rPr>
          <w:rFonts w:ascii="Times New Roman" w:eastAsia="Times New Roman" w:hAnsi="Times New Roman"/>
          <w:bCs/>
          <w:color w:val="000000"/>
          <w:spacing w:val="1"/>
          <w:sz w:val="28"/>
          <w:szCs w:val="28"/>
          <w:lang w:eastAsia="zh-CN"/>
        </w:rPr>
        <w:t xml:space="preserve">по трем основным вопросам и одному дополнительному. </w:t>
      </w:r>
    </w:p>
    <w:p w:rsidR="00E161A1" w:rsidRPr="007610EB" w:rsidRDefault="00E161A1" w:rsidP="007610E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2F6113" w:rsidRPr="007610EB" w:rsidRDefault="002F6113" w:rsidP="007610EB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t>Пример формулировки заданий для опроса</w:t>
      </w:r>
    </w:p>
    <w:p w:rsidR="002F6113" w:rsidRPr="007610EB" w:rsidRDefault="002F6113" w:rsidP="007610EB">
      <w:pPr>
        <w:spacing w:after="0"/>
        <w:jc w:val="both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Определение понятия здоровье. Общая характеристика показателей здоровья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акторы, определяющие и влияющие на здоровье челове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пределение понятия ЛФК.  Основные цели и задачи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Характеристика основных принципов проведения ЛФК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ормы проведения занятий ЛФК. Общая и специальная трениров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лияние физических упражнений на основные системы организма человека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раткосрочны и долгосрочные изменения основных систем организма человека при физических нагрузках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ханизм лечебного действия физических упражнений: тонизирующее действие, трофическое действие, формирование компенсации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лассификация физических упражнений. Пассивные и активные физически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Изотонические, изометрические и идеомоторны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Упражнения на растяжение. Дыхательные упражнения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Классификация физических упражнений по анатомическому признаку. 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тоды дозирования физических упражнений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етоды дозирования общеразвивающих и спортивно-прикладных упражнений (ходьба, бег, плавание и др.)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Двигательные режимы при занятиях ЛФК на стационарном этапе реабилитации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оказания и противопоказания к занятиям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и план занятий ЛФК.</w:t>
      </w:r>
    </w:p>
    <w:p w:rsidR="00E161A1" w:rsidRPr="007610EB" w:rsidRDefault="00E161A1" w:rsidP="007610EB">
      <w:pPr>
        <w:pStyle w:val="a4"/>
        <w:widowControl w:val="0"/>
        <w:numPr>
          <w:ilvl w:val="0"/>
          <w:numId w:val="8"/>
        </w:numPr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етоды контроля эффективности проведения занятий ЛФК. </w:t>
      </w:r>
    </w:p>
    <w:p w:rsidR="002F6113" w:rsidRPr="007610EB" w:rsidRDefault="002F6113" w:rsidP="007610EB">
      <w:pPr>
        <w:spacing w:after="0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zh-CN"/>
        </w:rPr>
      </w:pPr>
      <w:r w:rsidRPr="007610EB">
        <w:rPr>
          <w:rFonts w:ascii="Times New Roman" w:eastAsia="Times New Roman" w:hAnsi="Times New Roman"/>
          <w:b/>
          <w:i/>
          <w:sz w:val="28"/>
          <w:szCs w:val="28"/>
          <w:lang w:eastAsia="zh-CN"/>
        </w:rPr>
        <w:lastRenderedPageBreak/>
        <w:t>Примеры тестовых заданий*</w:t>
      </w:r>
    </w:p>
    <w:p w:rsidR="00E161A1" w:rsidRPr="007610EB" w:rsidRDefault="00E161A1" w:rsidP="007610EB">
      <w:pPr>
        <w:spacing w:after="0"/>
        <w:rPr>
          <w:rFonts w:ascii="Times New Roman" w:hAnsi="Times New Roman"/>
          <w:b/>
          <w:sz w:val="28"/>
          <w:szCs w:val="28"/>
        </w:rPr>
      </w:pPr>
      <w:r w:rsidRPr="007610EB">
        <w:rPr>
          <w:rFonts w:ascii="Times New Roman" w:hAnsi="Times New Roman"/>
          <w:b/>
          <w:sz w:val="28"/>
          <w:szCs w:val="28"/>
        </w:rPr>
        <w:t>Вопросы к тестовому контролю по предмету ЛФК и массаж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На какие системы организма человека влияют физические упражнени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Сердечно-сосудистая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и дыха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Эндокринная и пищевари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Нервная и опорно-двига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ы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лечения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использующий средства физической культуры с лечебно-профилактической целью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Медикаментозная терап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ЛФК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Мануальная терап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ассаж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оцесс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лежащий в  основе терапевтического действия ЛФК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Дезадаптация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 и декомпенсац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Тренировка и адаптац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елаксац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Лечебный  эффект  физических упражнений связан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 тонизирующим действие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 трофическим действие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 формированием компенсаци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Трофический  эффект мышечных упражнений способству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 Атрофии  и гипотрофии мышечной ткан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скорению процессов регенерации и восстановлению клеток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нижению иммунологического статуса и защитных сил организма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Тонизирующий эффект физических упражнений  способству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нижению функциональной активности систем организм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ю функциональной активности систем организм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нижению иммунологического статуса и защитных сил организма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 К кратковременным изменениям работы систем организма во время физической нагрузки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частоты сердечных сокраще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систолического артериального давл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Повышение иммунологического статус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сновной целью  ЛФК 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странить болевой синдро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лучшить  настроение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осстановление состояния здоровья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Г) Медикаментозное лечени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основным принципам ЛФК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Индивидуальный подход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истематичность и регулярность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 Форсированная тренировк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ознательность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Индивидуальный  подход  при проведении занятий ЛФК учитыва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остояние здоровья и функциональное состояние организм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озраст и пол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нтропометрические показател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положительным эффектам физических упражнений  на организм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общей физической работоспособ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мышечной силы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лучшение кровообращения внутренних орган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нижение иммунологического статус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Основное средство ЛФК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Тренажер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Физическое упражнение.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нструктор ЛФК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Гимнастический снаряд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формам проведения ЛФК 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Лечебная гимнастик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тренняя гигиеническая гимнастик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Прогулки с лечебной ходьбо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тивопоказанием для занятий ЛФК не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ровотечение и склонность к ни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строе инфекционное заболе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ыраженный болевой синдром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Перенесенный инфаркт миокард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оказание для ЛФК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температура тел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ерелом без достаточной иммобилизации отломк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Злокачественное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онкологическое заболева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Посттравматическая контрактура сустав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двигательным режимам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Щадящ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Б) Щадяще-тренирующ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В) Тренирующий; 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изические упражнения  в фиксированном положении без изменения длинны мышцы и без движения в суставе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Идеомоторные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татическ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Динамические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Физические упражнения с изменением длинны мышц и с движением в суставе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Динамическ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тат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деомоторны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Дыхательны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Мысленно воображаемые упражнени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тат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Динамическ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деомоторны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Дыхательны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спортивно-прикладным упражнениям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Ходьба на лыжах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ла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Ходьба и бег с лечебной целью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тодам дозирования физических упражнений не относитьс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оличество подходов  упражн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Количество  повторов в упражнени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еличина отягощ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Факторы микроклимата помещения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онтроль переносимости занятий ЛФК включае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Оценку общего самочувств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Контроль частоты сердечных сокращен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Контроль артериального давле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 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Эффективность занятий ЛФК  связан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 регулярность и систематичность занят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 индивидуальным подходом к пациенту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С мотивацией пациента на выздоровле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 основным заболеванием пациента.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Д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занятий  ЛФК состоит из последовательных частей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Основная, вводная, заключитель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водная, заключительная, основна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водная, основная, заключительная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тодам дозирования спортивно прикладных упражнений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стоя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Врем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Настрое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Темп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должительность занятий ЛФК  зависит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От основного заболеван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т общего  самочувствия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От  индивидуальных показателей пациен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дыхательным упражнениям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ла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Ходьба с оздоровительной целью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Диафрагмальное дых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Механотерап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механотерапии относятс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пражнения с гантелями  или гимнастическими снарядам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пражнения на специализированных реабилитационных тренажерах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Трудотерапия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видам  массажа не относить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Гигиенически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портив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утогенный; 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Лечебны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Разновидность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массажа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применяемая при  различных заболеваниях и травмах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портив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Лечебный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Гигиенически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ротивопоказанием для  проведения лечебного массажа не являе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Кровотече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Острое инфекционное заболе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В) Остеохондроз различных отделов позвоночник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Различные воспалительные процесс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Показание для  назначения лечебного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температура тел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Заболевания кож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Сколиотическая деформация позвоночника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эффектам влияния массажа на нервную систему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Повышение общей нервной возбудим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нижение общей нервной возбудим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силение рефлекторных связей коры головного мозг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скольжением руки по коже,  с легкой степенью давления и  без смещения тканей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эффектам влияния массажа на мышцы не относи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Усиление сократительной способ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вышение эластичности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силение процессов гипотрофии и атрофии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Улучшение окислительно-восстановительных процессов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 смещением или растяжением  массируемых кожных покровов  в различных направлениях с образованием кожной складк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лияние массажа на кровеносную и лимфатическую систему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ширение периферических  кровеносных и лимфатических сосуд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Б) Усиление притока крови к массируемому участку и </w:t>
      </w:r>
      <w:proofErr w:type="spellStart"/>
      <w:r w:rsidRPr="007610EB">
        <w:rPr>
          <w:rFonts w:ascii="Times New Roman" w:hAnsi="Times New Roman" w:cs="Times New Roman"/>
          <w:sz w:val="28"/>
          <w:szCs w:val="28"/>
        </w:rPr>
        <w:t>лимфооттока</w:t>
      </w:r>
      <w:proofErr w:type="spellEnd"/>
      <w:r w:rsidRPr="007610EB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Улучшение сократительной способности сердц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захватом мышечной ткани с механическим воздействием на нее различной интенсивност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lastRenderedPageBreak/>
        <w:t>В) Разминание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Массажный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ём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характеризующийся созданием в массируемых тканях колебательных движений различной скорости и амплитуды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Поглажив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ибрационные приемы;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610EB">
        <w:rPr>
          <w:rFonts w:ascii="Times New Roman" w:hAnsi="Times New Roman" w:cs="Times New Roman"/>
          <w:sz w:val="28"/>
          <w:szCs w:val="28"/>
        </w:rPr>
        <w:t>Факторы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влияющие на дозировку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еличина и расположение массируемой зоны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Техника проводимого массаж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Индивидуальные показатели состояния здоровья массируемого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Все вышеперечисленное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Разновидность массажа осуществляемого с помощью специальных приборов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Точеч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егментарно-рефлекторный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Аппаратный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Г) Косметический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 xml:space="preserve">Интенсивность  и разновидность массажных </w:t>
      </w:r>
      <w:proofErr w:type="gramStart"/>
      <w:r w:rsidRPr="007610EB">
        <w:rPr>
          <w:rFonts w:ascii="Times New Roman" w:hAnsi="Times New Roman" w:cs="Times New Roman"/>
          <w:sz w:val="28"/>
          <w:szCs w:val="28"/>
        </w:rPr>
        <w:t>приемов</w:t>
      </w:r>
      <w:proofErr w:type="gramEnd"/>
      <w:r w:rsidRPr="007610EB">
        <w:rPr>
          <w:rFonts w:ascii="Times New Roman" w:hAnsi="Times New Roman" w:cs="Times New Roman"/>
          <w:sz w:val="28"/>
          <w:szCs w:val="28"/>
        </w:rPr>
        <w:t xml:space="preserve"> способствующая снижению тонуса мышц и релаксации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Высокая интенсивность с применением растирания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Средняя интенсивность с применением ударных приемов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Низкая  интенсивность с применением легких вибрационных приемов.+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К вспомогательным средствам массажа относятся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Специализированные кремы и мази для массажа;+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Условия микроклимата массажного кабинета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Высота подъёма массажного стола и его расположение.</w:t>
      </w:r>
    </w:p>
    <w:p w:rsidR="00E161A1" w:rsidRPr="007610EB" w:rsidRDefault="00E161A1" w:rsidP="007610EB">
      <w:pPr>
        <w:pStyle w:val="a4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Структура очередности основных массажных приёмов в сеансе массажа: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А) Разминание, вибрация, поглаживание, растир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Б) Растирание, поглаживание, вибрация, разминание;</w:t>
      </w:r>
    </w:p>
    <w:p w:rsidR="00E161A1" w:rsidRPr="007610EB" w:rsidRDefault="00E161A1" w:rsidP="007610EB">
      <w:pPr>
        <w:pStyle w:val="a4"/>
        <w:spacing w:after="0"/>
        <w:rPr>
          <w:rFonts w:ascii="Times New Roman" w:hAnsi="Times New Roman" w:cs="Times New Roman"/>
          <w:sz w:val="28"/>
          <w:szCs w:val="28"/>
        </w:rPr>
      </w:pPr>
      <w:r w:rsidRPr="007610EB">
        <w:rPr>
          <w:rFonts w:ascii="Times New Roman" w:hAnsi="Times New Roman" w:cs="Times New Roman"/>
          <w:sz w:val="28"/>
          <w:szCs w:val="28"/>
        </w:rPr>
        <w:t>В) Поглаживание, растирание, разминание, вибрация.+</w:t>
      </w:r>
    </w:p>
    <w:p w:rsidR="00960115" w:rsidRPr="007610EB" w:rsidRDefault="00960115" w:rsidP="007610EB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960115" w:rsidRPr="007610EB" w:rsidSect="002E69E9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C1" w:rsidRDefault="00DE50C1" w:rsidP="00644FBF">
      <w:pPr>
        <w:spacing w:after="0" w:line="240" w:lineRule="auto"/>
      </w:pPr>
      <w:r>
        <w:separator/>
      </w:r>
    </w:p>
  </w:endnote>
  <w:endnote w:type="continuationSeparator" w:id="0">
    <w:p w:rsidR="00DE50C1" w:rsidRDefault="00DE50C1" w:rsidP="00644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860579"/>
      <w:docPartObj>
        <w:docPartGallery w:val="Page Numbers (Bottom of Page)"/>
        <w:docPartUnique/>
      </w:docPartObj>
    </w:sdtPr>
    <w:sdtContent>
      <w:p w:rsidR="002E69E9" w:rsidRDefault="002E69E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ED4">
          <w:rPr>
            <w:noProof/>
          </w:rPr>
          <w:t>3</w:t>
        </w:r>
        <w:r>
          <w:fldChar w:fldCharType="end"/>
        </w:r>
      </w:p>
    </w:sdtContent>
  </w:sdt>
  <w:p w:rsidR="002E69E9" w:rsidRDefault="002E69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C1" w:rsidRDefault="00DE50C1" w:rsidP="00644FBF">
      <w:pPr>
        <w:spacing w:after="0" w:line="240" w:lineRule="auto"/>
      </w:pPr>
      <w:r>
        <w:separator/>
      </w:r>
    </w:p>
  </w:footnote>
  <w:footnote w:type="continuationSeparator" w:id="0">
    <w:p w:rsidR="00DE50C1" w:rsidRDefault="00DE50C1" w:rsidP="00644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BB3"/>
    <w:multiLevelType w:val="hybridMultilevel"/>
    <w:tmpl w:val="00002EA6"/>
    <w:lvl w:ilvl="0" w:tplc="000012D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00039B3"/>
    <w:multiLevelType w:val="hybridMultilevel"/>
    <w:tmpl w:val="00002D12"/>
    <w:lvl w:ilvl="0" w:tplc="0000074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1BB"/>
    <w:multiLevelType w:val="hybridMultilevel"/>
    <w:tmpl w:val="000026E9"/>
    <w:lvl w:ilvl="0" w:tplc="000001EB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640CB1"/>
    <w:multiLevelType w:val="hybridMultilevel"/>
    <w:tmpl w:val="E848C3DA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5B1AB9"/>
    <w:multiLevelType w:val="hybridMultilevel"/>
    <w:tmpl w:val="DD76A0D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85924"/>
    <w:multiLevelType w:val="hybridMultilevel"/>
    <w:tmpl w:val="F800C416"/>
    <w:lvl w:ilvl="0" w:tplc="B7523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F21BF7"/>
    <w:multiLevelType w:val="hybridMultilevel"/>
    <w:tmpl w:val="018CC8BE"/>
    <w:lvl w:ilvl="0" w:tplc="C9E86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6C3CFF"/>
    <w:multiLevelType w:val="hybridMultilevel"/>
    <w:tmpl w:val="9C1A2EE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D4556D"/>
    <w:multiLevelType w:val="hybridMultilevel"/>
    <w:tmpl w:val="6348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141A5"/>
    <w:multiLevelType w:val="hybridMultilevel"/>
    <w:tmpl w:val="04105958"/>
    <w:lvl w:ilvl="0" w:tplc="E68ABF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E86806"/>
    <w:multiLevelType w:val="hybridMultilevel"/>
    <w:tmpl w:val="89EA7BD8"/>
    <w:lvl w:ilvl="0" w:tplc="7750CF1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3931FF2"/>
    <w:multiLevelType w:val="hybridMultilevel"/>
    <w:tmpl w:val="9DD0C58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D842EF"/>
    <w:multiLevelType w:val="hybridMultilevel"/>
    <w:tmpl w:val="309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391947"/>
    <w:multiLevelType w:val="hybridMultilevel"/>
    <w:tmpl w:val="D9C88CF2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4A1DA2"/>
    <w:multiLevelType w:val="hybridMultilevel"/>
    <w:tmpl w:val="F24CE10E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A974F7"/>
    <w:multiLevelType w:val="hybridMultilevel"/>
    <w:tmpl w:val="4B52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EC57F7"/>
    <w:multiLevelType w:val="hybridMultilevel"/>
    <w:tmpl w:val="1528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E31D32"/>
    <w:multiLevelType w:val="hybridMultilevel"/>
    <w:tmpl w:val="5678A478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7F5CA6"/>
    <w:multiLevelType w:val="hybridMultilevel"/>
    <w:tmpl w:val="602CED72"/>
    <w:lvl w:ilvl="0" w:tplc="C36ED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7930E7"/>
    <w:multiLevelType w:val="hybridMultilevel"/>
    <w:tmpl w:val="829641E2"/>
    <w:lvl w:ilvl="0" w:tplc="A0F0C358">
      <w:start w:val="1"/>
      <w:numFmt w:val="decimal"/>
      <w:lvlText w:val="%1."/>
      <w:lvlJc w:val="left"/>
      <w:pPr>
        <w:ind w:left="6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2">
    <w:nsid w:val="29AD0430"/>
    <w:multiLevelType w:val="hybridMultilevel"/>
    <w:tmpl w:val="9D569C60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957B4"/>
    <w:multiLevelType w:val="hybridMultilevel"/>
    <w:tmpl w:val="51A6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BF3FFA"/>
    <w:multiLevelType w:val="hybridMultilevel"/>
    <w:tmpl w:val="647ECC7E"/>
    <w:lvl w:ilvl="0" w:tplc="B50E56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56616"/>
    <w:multiLevelType w:val="hybridMultilevel"/>
    <w:tmpl w:val="D64496CE"/>
    <w:lvl w:ilvl="0" w:tplc="ED043E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A067C6"/>
    <w:multiLevelType w:val="hybridMultilevel"/>
    <w:tmpl w:val="2F9280F4"/>
    <w:lvl w:ilvl="0" w:tplc="90A8E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869F0"/>
    <w:multiLevelType w:val="hybridMultilevel"/>
    <w:tmpl w:val="1234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62D57"/>
    <w:multiLevelType w:val="hybridMultilevel"/>
    <w:tmpl w:val="E1EA5DE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5EE1"/>
    <w:multiLevelType w:val="hybridMultilevel"/>
    <w:tmpl w:val="499A1764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DD4C83"/>
    <w:multiLevelType w:val="hybridMultilevel"/>
    <w:tmpl w:val="001CAE9C"/>
    <w:lvl w:ilvl="0" w:tplc="108E6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5A443C"/>
    <w:multiLevelType w:val="hybridMultilevel"/>
    <w:tmpl w:val="E0DCEA50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3C14B0"/>
    <w:multiLevelType w:val="multilevel"/>
    <w:tmpl w:val="E13652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3203CB3"/>
    <w:multiLevelType w:val="hybridMultilevel"/>
    <w:tmpl w:val="087A9BCA"/>
    <w:lvl w:ilvl="0" w:tplc="832CD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6566F"/>
    <w:multiLevelType w:val="hybridMultilevel"/>
    <w:tmpl w:val="6C1493B6"/>
    <w:lvl w:ilvl="0" w:tplc="3CE0B9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024F08"/>
    <w:multiLevelType w:val="hybridMultilevel"/>
    <w:tmpl w:val="327886A0"/>
    <w:lvl w:ilvl="0" w:tplc="43B86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052D52"/>
    <w:multiLevelType w:val="hybridMultilevel"/>
    <w:tmpl w:val="9F7CC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CC0396"/>
    <w:multiLevelType w:val="hybridMultilevel"/>
    <w:tmpl w:val="02E68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8C37DC"/>
    <w:multiLevelType w:val="hybridMultilevel"/>
    <w:tmpl w:val="75327A9C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F192A"/>
    <w:multiLevelType w:val="hybridMultilevel"/>
    <w:tmpl w:val="1DD6F866"/>
    <w:lvl w:ilvl="0" w:tplc="A0F0C3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E699C"/>
    <w:multiLevelType w:val="hybridMultilevel"/>
    <w:tmpl w:val="B928CC84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F34956"/>
    <w:multiLevelType w:val="hybridMultilevel"/>
    <w:tmpl w:val="F1DAEB5E"/>
    <w:lvl w:ilvl="0" w:tplc="06985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612958"/>
    <w:multiLevelType w:val="hybridMultilevel"/>
    <w:tmpl w:val="AD4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C1D25"/>
    <w:multiLevelType w:val="hybridMultilevel"/>
    <w:tmpl w:val="D746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F65ED1"/>
    <w:multiLevelType w:val="hybridMultilevel"/>
    <w:tmpl w:val="4EA0BB66"/>
    <w:lvl w:ilvl="0" w:tplc="8522DC3A">
      <w:start w:val="1"/>
      <w:numFmt w:val="decimal"/>
      <w:lvlText w:val="%1."/>
      <w:lvlJc w:val="left"/>
      <w:pPr>
        <w:ind w:left="825" w:hanging="465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497985"/>
    <w:multiLevelType w:val="hybridMultilevel"/>
    <w:tmpl w:val="98A8FDBE"/>
    <w:lvl w:ilvl="0" w:tplc="753A9F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951338"/>
    <w:multiLevelType w:val="hybridMultilevel"/>
    <w:tmpl w:val="8842C4F8"/>
    <w:lvl w:ilvl="0" w:tplc="049AD0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852EA"/>
    <w:multiLevelType w:val="hybridMultilevel"/>
    <w:tmpl w:val="44DAAD28"/>
    <w:lvl w:ilvl="0" w:tplc="71BCB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37"/>
  </w:num>
  <w:num w:numId="8">
    <w:abstractNumId w:val="36"/>
  </w:num>
  <w:num w:numId="9">
    <w:abstractNumId w:val="44"/>
  </w:num>
  <w:num w:numId="10">
    <w:abstractNumId w:val="17"/>
  </w:num>
  <w:num w:numId="11">
    <w:abstractNumId w:val="18"/>
  </w:num>
  <w:num w:numId="12">
    <w:abstractNumId w:val="25"/>
  </w:num>
  <w:num w:numId="13">
    <w:abstractNumId w:val="24"/>
  </w:num>
  <w:num w:numId="14">
    <w:abstractNumId w:val="43"/>
  </w:num>
  <w:num w:numId="15">
    <w:abstractNumId w:val="9"/>
  </w:num>
  <w:num w:numId="16">
    <w:abstractNumId w:val="7"/>
  </w:num>
  <w:num w:numId="17">
    <w:abstractNumId w:val="26"/>
  </w:num>
  <w:num w:numId="18">
    <w:abstractNumId w:val="42"/>
  </w:num>
  <w:num w:numId="19">
    <w:abstractNumId w:val="47"/>
  </w:num>
  <w:num w:numId="20">
    <w:abstractNumId w:val="34"/>
  </w:num>
  <w:num w:numId="21">
    <w:abstractNumId w:val="35"/>
  </w:num>
  <w:num w:numId="22">
    <w:abstractNumId w:val="30"/>
  </w:num>
  <w:num w:numId="23">
    <w:abstractNumId w:val="6"/>
  </w:num>
  <w:num w:numId="24">
    <w:abstractNumId w:val="41"/>
  </w:num>
  <w:num w:numId="25">
    <w:abstractNumId w:val="11"/>
  </w:num>
  <w:num w:numId="26">
    <w:abstractNumId w:val="20"/>
  </w:num>
  <w:num w:numId="27">
    <w:abstractNumId w:val="46"/>
  </w:num>
  <w:num w:numId="28">
    <w:abstractNumId w:val="10"/>
  </w:num>
  <w:num w:numId="29">
    <w:abstractNumId w:val="33"/>
  </w:num>
  <w:num w:numId="30">
    <w:abstractNumId w:val="14"/>
  </w:num>
  <w:num w:numId="31">
    <w:abstractNumId w:val="28"/>
  </w:num>
  <w:num w:numId="32">
    <w:abstractNumId w:val="19"/>
  </w:num>
  <w:num w:numId="33">
    <w:abstractNumId w:val="38"/>
  </w:num>
  <w:num w:numId="34">
    <w:abstractNumId w:val="13"/>
  </w:num>
  <w:num w:numId="35">
    <w:abstractNumId w:val="16"/>
  </w:num>
  <w:num w:numId="36">
    <w:abstractNumId w:val="5"/>
  </w:num>
  <w:num w:numId="37">
    <w:abstractNumId w:val="8"/>
  </w:num>
  <w:num w:numId="38">
    <w:abstractNumId w:val="21"/>
  </w:num>
  <w:num w:numId="39">
    <w:abstractNumId w:val="4"/>
  </w:num>
  <w:num w:numId="40">
    <w:abstractNumId w:val="22"/>
  </w:num>
  <w:num w:numId="41">
    <w:abstractNumId w:val="15"/>
  </w:num>
  <w:num w:numId="42">
    <w:abstractNumId w:val="39"/>
  </w:num>
  <w:num w:numId="43">
    <w:abstractNumId w:val="29"/>
  </w:num>
  <w:num w:numId="44">
    <w:abstractNumId w:val="27"/>
  </w:num>
  <w:num w:numId="45">
    <w:abstractNumId w:val="45"/>
  </w:num>
  <w:num w:numId="46">
    <w:abstractNumId w:val="31"/>
  </w:num>
  <w:num w:numId="47">
    <w:abstractNumId w:val="40"/>
  </w:num>
  <w:num w:numId="48">
    <w:abstractNumId w:val="1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69A"/>
    <w:rsid w:val="00023DDE"/>
    <w:rsid w:val="00032F9F"/>
    <w:rsid w:val="00064EE0"/>
    <w:rsid w:val="00071F23"/>
    <w:rsid w:val="000750E5"/>
    <w:rsid w:val="00081319"/>
    <w:rsid w:val="00084AB3"/>
    <w:rsid w:val="00087931"/>
    <w:rsid w:val="000A2B7E"/>
    <w:rsid w:val="000B0776"/>
    <w:rsid w:val="000C63E2"/>
    <w:rsid w:val="000E17D5"/>
    <w:rsid w:val="000E6437"/>
    <w:rsid w:val="0010284B"/>
    <w:rsid w:val="001152B6"/>
    <w:rsid w:val="00150588"/>
    <w:rsid w:val="001529A3"/>
    <w:rsid w:val="00177093"/>
    <w:rsid w:val="00192165"/>
    <w:rsid w:val="00197982"/>
    <w:rsid w:val="001B3D48"/>
    <w:rsid w:val="001B6B33"/>
    <w:rsid w:val="001C0AAF"/>
    <w:rsid w:val="001D3CFC"/>
    <w:rsid w:val="001D43A5"/>
    <w:rsid w:val="001F672F"/>
    <w:rsid w:val="00200B12"/>
    <w:rsid w:val="00226A1C"/>
    <w:rsid w:val="00236AB4"/>
    <w:rsid w:val="00252757"/>
    <w:rsid w:val="00254446"/>
    <w:rsid w:val="0026486D"/>
    <w:rsid w:val="0026567C"/>
    <w:rsid w:val="00267B1C"/>
    <w:rsid w:val="0027372A"/>
    <w:rsid w:val="00280023"/>
    <w:rsid w:val="0029025C"/>
    <w:rsid w:val="00290FB8"/>
    <w:rsid w:val="00297CB2"/>
    <w:rsid w:val="002B415F"/>
    <w:rsid w:val="002C562F"/>
    <w:rsid w:val="002E69E9"/>
    <w:rsid w:val="002E7EB6"/>
    <w:rsid w:val="002F6113"/>
    <w:rsid w:val="00303561"/>
    <w:rsid w:val="00326477"/>
    <w:rsid w:val="0032722C"/>
    <w:rsid w:val="003324CB"/>
    <w:rsid w:val="00334B7A"/>
    <w:rsid w:val="003451B8"/>
    <w:rsid w:val="0035238B"/>
    <w:rsid w:val="00370AE7"/>
    <w:rsid w:val="00377A10"/>
    <w:rsid w:val="003908F7"/>
    <w:rsid w:val="003A49D7"/>
    <w:rsid w:val="003C35D6"/>
    <w:rsid w:val="003C5C04"/>
    <w:rsid w:val="003D5867"/>
    <w:rsid w:val="003F2D72"/>
    <w:rsid w:val="00405245"/>
    <w:rsid w:val="0041248D"/>
    <w:rsid w:val="00415501"/>
    <w:rsid w:val="0041629B"/>
    <w:rsid w:val="0043335C"/>
    <w:rsid w:val="00435D4D"/>
    <w:rsid w:val="0046779C"/>
    <w:rsid w:val="004826EB"/>
    <w:rsid w:val="004A3CBE"/>
    <w:rsid w:val="004A7884"/>
    <w:rsid w:val="004F6A72"/>
    <w:rsid w:val="00514B24"/>
    <w:rsid w:val="00521FCE"/>
    <w:rsid w:val="005256B3"/>
    <w:rsid w:val="00525DA8"/>
    <w:rsid w:val="00537244"/>
    <w:rsid w:val="00542B64"/>
    <w:rsid w:val="00560948"/>
    <w:rsid w:val="00575247"/>
    <w:rsid w:val="005768E6"/>
    <w:rsid w:val="005845C0"/>
    <w:rsid w:val="00584A7D"/>
    <w:rsid w:val="00594498"/>
    <w:rsid w:val="0059742D"/>
    <w:rsid w:val="005A48C7"/>
    <w:rsid w:val="005C7F53"/>
    <w:rsid w:val="005D31E9"/>
    <w:rsid w:val="005E01AB"/>
    <w:rsid w:val="005E069A"/>
    <w:rsid w:val="005E5121"/>
    <w:rsid w:val="00600BBF"/>
    <w:rsid w:val="00602CA8"/>
    <w:rsid w:val="00616883"/>
    <w:rsid w:val="006304A9"/>
    <w:rsid w:val="006409D1"/>
    <w:rsid w:val="006424B4"/>
    <w:rsid w:val="00644FBF"/>
    <w:rsid w:val="006471C7"/>
    <w:rsid w:val="00676B41"/>
    <w:rsid w:val="0068176E"/>
    <w:rsid w:val="00696FE6"/>
    <w:rsid w:val="00697CBD"/>
    <w:rsid w:val="006A2831"/>
    <w:rsid w:val="006A77E0"/>
    <w:rsid w:val="006D5EC3"/>
    <w:rsid w:val="007043D7"/>
    <w:rsid w:val="00723B24"/>
    <w:rsid w:val="007263E3"/>
    <w:rsid w:val="0074365B"/>
    <w:rsid w:val="007610EB"/>
    <w:rsid w:val="0077528A"/>
    <w:rsid w:val="0078086E"/>
    <w:rsid w:val="00787ED4"/>
    <w:rsid w:val="007971B0"/>
    <w:rsid w:val="007E0035"/>
    <w:rsid w:val="008059D3"/>
    <w:rsid w:val="00805A77"/>
    <w:rsid w:val="00814207"/>
    <w:rsid w:val="00817D4A"/>
    <w:rsid w:val="00827E90"/>
    <w:rsid w:val="008311A5"/>
    <w:rsid w:val="00840A81"/>
    <w:rsid w:val="00846FF4"/>
    <w:rsid w:val="00865056"/>
    <w:rsid w:val="0086735F"/>
    <w:rsid w:val="00884A84"/>
    <w:rsid w:val="008A2452"/>
    <w:rsid w:val="008B0226"/>
    <w:rsid w:val="008B38DC"/>
    <w:rsid w:val="008C218D"/>
    <w:rsid w:val="008C26FA"/>
    <w:rsid w:val="008D7C0A"/>
    <w:rsid w:val="00912697"/>
    <w:rsid w:val="00921EA6"/>
    <w:rsid w:val="00925AF6"/>
    <w:rsid w:val="0093393B"/>
    <w:rsid w:val="0095583B"/>
    <w:rsid w:val="00957E54"/>
    <w:rsid w:val="00960115"/>
    <w:rsid w:val="00990942"/>
    <w:rsid w:val="009A44F0"/>
    <w:rsid w:val="009C29C5"/>
    <w:rsid w:val="009E3132"/>
    <w:rsid w:val="00A0693C"/>
    <w:rsid w:val="00A15048"/>
    <w:rsid w:val="00A24D6E"/>
    <w:rsid w:val="00A369F7"/>
    <w:rsid w:val="00A45A5E"/>
    <w:rsid w:val="00A601C6"/>
    <w:rsid w:val="00A77BA4"/>
    <w:rsid w:val="00AC4661"/>
    <w:rsid w:val="00AE4800"/>
    <w:rsid w:val="00B25CFD"/>
    <w:rsid w:val="00B63B2F"/>
    <w:rsid w:val="00B71147"/>
    <w:rsid w:val="00B8047D"/>
    <w:rsid w:val="00B865BC"/>
    <w:rsid w:val="00B9783F"/>
    <w:rsid w:val="00BA1E4F"/>
    <w:rsid w:val="00BD140F"/>
    <w:rsid w:val="00BE14C7"/>
    <w:rsid w:val="00BE70A2"/>
    <w:rsid w:val="00BF3067"/>
    <w:rsid w:val="00BF60E1"/>
    <w:rsid w:val="00C12514"/>
    <w:rsid w:val="00C15685"/>
    <w:rsid w:val="00C22D58"/>
    <w:rsid w:val="00C22D68"/>
    <w:rsid w:val="00C34EA3"/>
    <w:rsid w:val="00C37515"/>
    <w:rsid w:val="00CB0137"/>
    <w:rsid w:val="00CB49B0"/>
    <w:rsid w:val="00CC0FB9"/>
    <w:rsid w:val="00CC6BA0"/>
    <w:rsid w:val="00CD30E6"/>
    <w:rsid w:val="00CD3728"/>
    <w:rsid w:val="00CE51A3"/>
    <w:rsid w:val="00D23AF8"/>
    <w:rsid w:val="00D356C5"/>
    <w:rsid w:val="00D53616"/>
    <w:rsid w:val="00D758AF"/>
    <w:rsid w:val="00DA56BA"/>
    <w:rsid w:val="00DA5863"/>
    <w:rsid w:val="00DC54B4"/>
    <w:rsid w:val="00DE02FF"/>
    <w:rsid w:val="00DE50C1"/>
    <w:rsid w:val="00E10F0D"/>
    <w:rsid w:val="00E161A1"/>
    <w:rsid w:val="00E24EA0"/>
    <w:rsid w:val="00E278B7"/>
    <w:rsid w:val="00E4250E"/>
    <w:rsid w:val="00E46B8D"/>
    <w:rsid w:val="00E813CE"/>
    <w:rsid w:val="00EC1031"/>
    <w:rsid w:val="00EC169F"/>
    <w:rsid w:val="00EC5BD3"/>
    <w:rsid w:val="00F12FA7"/>
    <w:rsid w:val="00F136B7"/>
    <w:rsid w:val="00F2688F"/>
    <w:rsid w:val="00F32495"/>
    <w:rsid w:val="00F42B88"/>
    <w:rsid w:val="00F7090E"/>
    <w:rsid w:val="00F757CD"/>
    <w:rsid w:val="00FC20EC"/>
    <w:rsid w:val="00FC4C08"/>
    <w:rsid w:val="00FD2280"/>
    <w:rsid w:val="00FD3FB3"/>
    <w:rsid w:val="00FE2695"/>
    <w:rsid w:val="00FF04BD"/>
    <w:rsid w:val="00FF3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9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34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DE50C1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3">
    <w:name w:val="Table Grid"/>
    <w:basedOn w:val="a1"/>
    <w:uiPriority w:val="59"/>
    <w:rsid w:val="005E06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757CD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c2">
    <w:name w:val="c2"/>
    <w:basedOn w:val="a0"/>
    <w:rsid w:val="00F757CD"/>
  </w:style>
  <w:style w:type="character" w:customStyle="1" w:styleId="HTML">
    <w:name w:val="Стандартный HTML Знак"/>
    <w:basedOn w:val="a0"/>
    <w:link w:val="HTML0"/>
    <w:locked/>
    <w:rsid w:val="006A2831"/>
    <w:rPr>
      <w:rFonts w:ascii="Courier New" w:hAnsi="Courier New"/>
    </w:rPr>
  </w:style>
  <w:style w:type="paragraph" w:styleId="HTML0">
    <w:name w:val="HTML Preformatted"/>
    <w:basedOn w:val="a"/>
    <w:link w:val="HTML"/>
    <w:rsid w:val="006A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theme="minorBidi"/>
    </w:rPr>
  </w:style>
  <w:style w:type="character" w:customStyle="1" w:styleId="HTML1">
    <w:name w:val="Стандартный HTML Знак1"/>
    <w:basedOn w:val="a0"/>
    <w:uiPriority w:val="99"/>
    <w:semiHidden/>
    <w:rsid w:val="006A2831"/>
    <w:rPr>
      <w:rFonts w:ascii="Consolas" w:eastAsia="Calibri" w:hAnsi="Consolas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6A28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6A28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601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9601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Normal (Web)"/>
    <w:basedOn w:val="a"/>
    <w:uiPriority w:val="99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960115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960115"/>
    <w:pPr>
      <w:widowControl w:val="0"/>
      <w:autoSpaceDE w:val="0"/>
      <w:autoSpaceDN w:val="0"/>
      <w:adjustRightInd w:val="0"/>
      <w:spacing w:after="0" w:line="240" w:lineRule="exact"/>
      <w:ind w:hanging="23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960115"/>
    <w:rPr>
      <w:rFonts w:ascii="Times New Roman" w:hAnsi="Times New Roman" w:cs="Times New Roman"/>
      <w:i/>
      <w:iCs/>
      <w:sz w:val="18"/>
      <w:szCs w:val="18"/>
    </w:rPr>
  </w:style>
  <w:style w:type="paragraph" w:styleId="ab">
    <w:name w:val="Body Text"/>
    <w:basedOn w:val="a"/>
    <w:link w:val="ac"/>
    <w:rsid w:val="00960115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snapToGrid w:val="0"/>
      <w:color w:val="000000"/>
      <w:sz w:val="25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960115"/>
    <w:rPr>
      <w:rFonts w:ascii="Times New Roman" w:eastAsia="Times New Roman" w:hAnsi="Times New Roman" w:cs="Times New Roman"/>
      <w:snapToGrid w:val="0"/>
      <w:color w:val="000000"/>
      <w:sz w:val="25"/>
      <w:szCs w:val="20"/>
      <w:shd w:val="clear" w:color="auto" w:fill="FFFFFF"/>
      <w:lang w:eastAsia="ru-RU"/>
    </w:rPr>
  </w:style>
  <w:style w:type="character" w:styleId="ad">
    <w:name w:val="Hyperlink"/>
    <w:basedOn w:val="a0"/>
    <w:uiPriority w:val="99"/>
    <w:rsid w:val="00960115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9601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960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rsid w:val="00960115"/>
    <w:pPr>
      <w:spacing w:after="0" w:line="240" w:lineRule="auto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rsid w:val="00960115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3">
    <w:name w:val="c3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960115"/>
  </w:style>
  <w:style w:type="character" w:customStyle="1" w:styleId="apple-converted-space">
    <w:name w:val="apple-converted-space"/>
    <w:basedOn w:val="a0"/>
    <w:rsid w:val="00960115"/>
  </w:style>
  <w:style w:type="paragraph" w:customStyle="1" w:styleId="c6">
    <w:name w:val="c6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60115"/>
  </w:style>
  <w:style w:type="paragraph" w:customStyle="1" w:styleId="c8">
    <w:name w:val="c8"/>
    <w:basedOn w:val="a"/>
    <w:rsid w:val="00960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960115"/>
  </w:style>
  <w:style w:type="character" w:customStyle="1" w:styleId="c13">
    <w:name w:val="c13"/>
    <w:basedOn w:val="a0"/>
    <w:rsid w:val="00960115"/>
  </w:style>
  <w:style w:type="character" w:customStyle="1" w:styleId="c35">
    <w:name w:val="c35"/>
    <w:basedOn w:val="a0"/>
    <w:rsid w:val="00960115"/>
  </w:style>
  <w:style w:type="character" w:customStyle="1" w:styleId="c11">
    <w:name w:val="c11"/>
    <w:basedOn w:val="a0"/>
    <w:rsid w:val="00960115"/>
  </w:style>
  <w:style w:type="character" w:customStyle="1" w:styleId="c9">
    <w:name w:val="c9"/>
    <w:basedOn w:val="a0"/>
    <w:rsid w:val="00960115"/>
  </w:style>
  <w:style w:type="character" w:customStyle="1" w:styleId="c44">
    <w:name w:val="c44"/>
    <w:basedOn w:val="a0"/>
    <w:rsid w:val="00960115"/>
  </w:style>
  <w:style w:type="paragraph" w:styleId="af2">
    <w:name w:val="Body Text Indent"/>
    <w:basedOn w:val="a"/>
    <w:link w:val="af3"/>
    <w:uiPriority w:val="99"/>
    <w:semiHidden/>
    <w:unhideWhenUsed/>
    <w:rsid w:val="00960115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960115"/>
    <w:rPr>
      <w:rFonts w:eastAsiaTheme="minorEastAsia"/>
      <w:lang w:eastAsia="ru-RU"/>
    </w:rPr>
  </w:style>
  <w:style w:type="paragraph" w:customStyle="1" w:styleId="western">
    <w:name w:val="western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96011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960115"/>
    <w:pPr>
      <w:spacing w:after="0" w:line="240" w:lineRule="auto"/>
      <w:ind w:left="720"/>
      <w:contextualSpacing/>
    </w:pPr>
    <w:rPr>
      <w:rFonts w:ascii="Times New Roman" w:eastAsia="Cambria" w:hAnsi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601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6011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960115"/>
    <w:rPr>
      <w:b/>
      <w:bCs/>
    </w:rPr>
  </w:style>
  <w:style w:type="paragraph" w:styleId="12">
    <w:name w:val="toc 1"/>
    <w:basedOn w:val="a"/>
    <w:next w:val="a"/>
    <w:autoRedefine/>
    <w:uiPriority w:val="39"/>
    <w:unhideWhenUsed/>
    <w:rsid w:val="00334B7A"/>
    <w:pPr>
      <w:spacing w:after="100"/>
    </w:pPr>
    <w:rPr>
      <w:rFonts w:asciiTheme="minorHAnsi" w:eastAsiaTheme="minorEastAsia" w:hAnsiTheme="minorHAnsi" w:cstheme="minorBidi"/>
      <w:lang w:eastAsia="ru-RU"/>
    </w:rPr>
  </w:style>
  <w:style w:type="paragraph" w:customStyle="1" w:styleId="c43">
    <w:name w:val="c43"/>
    <w:basedOn w:val="a"/>
    <w:rsid w:val="00CD3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rongEmphasis">
    <w:name w:val="Strong Emphasis"/>
    <w:qFormat/>
    <w:rsid w:val="00CB0137"/>
    <w:rPr>
      <w:b/>
      <w:bCs/>
    </w:rPr>
  </w:style>
  <w:style w:type="character" w:customStyle="1" w:styleId="20">
    <w:name w:val="Заголовок 2 Знак"/>
    <w:basedOn w:val="a0"/>
    <w:link w:val="2"/>
    <w:rsid w:val="00DE50C1"/>
    <w:rPr>
      <w:rFonts w:ascii="Arial" w:eastAsia="Times New Roman" w:hAnsi="Arial" w:cs="Arial"/>
      <w:b/>
      <w:bCs/>
      <w:sz w:val="44"/>
      <w:szCs w:val="24"/>
      <w:lang w:eastAsia="ru-RU"/>
    </w:rPr>
  </w:style>
  <w:style w:type="character" w:customStyle="1" w:styleId="6">
    <w:name w:val="Основной текст (6)_"/>
    <w:basedOn w:val="a0"/>
    <w:rsid w:val="00DE50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DE50C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50C1"/>
    <w:pPr>
      <w:widowControl w:val="0"/>
      <w:shd w:val="clear" w:color="auto" w:fill="FFFFFF"/>
      <w:spacing w:before="240" w:after="520" w:line="317" w:lineRule="exact"/>
      <w:ind w:hanging="380"/>
    </w:pPr>
    <w:rPr>
      <w:rFonts w:ascii="Times New Roman" w:eastAsia="Times New Roman" w:hAnsi="Times New Roman"/>
    </w:rPr>
  </w:style>
  <w:style w:type="character" w:customStyle="1" w:styleId="212pt">
    <w:name w:val="Основной текст (2) + 12 pt"/>
    <w:rsid w:val="00DE50C1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5">
    <w:name w:val="Абзац списка Знак"/>
    <w:link w:val="a4"/>
    <w:uiPriority w:val="34"/>
    <w:rsid w:val="007610E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51811-23D6-467A-8DBF-D476A207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8471</Words>
  <Characters>4828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гумнова Людмила Владимировна</cp:lastModifiedBy>
  <cp:revision>5</cp:revision>
  <dcterms:created xsi:type="dcterms:W3CDTF">2019-10-08T06:16:00Z</dcterms:created>
  <dcterms:modified xsi:type="dcterms:W3CDTF">2021-04-20T12:21:00Z</dcterms:modified>
</cp:coreProperties>
</file>